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231274"/>
        <w:docPartObj>
          <w:docPartGallery w:val="Cover Pages"/>
          <w:docPartUnique/>
        </w:docPartObj>
      </w:sdtPr>
      <w:sdtContent>
        <w:p w:rsidR="00AF7442" w:rsidRDefault="00AF7442"/>
        <w:p w:rsidR="00AF7442" w:rsidRDefault="00E56770">
          <w:r>
            <w:rPr>
              <w:noProof/>
            </w:rPr>
            <w:pict>
              <v:rect id="_x0000_s2062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2062">
                  <w:txbxContent>
                    <w:p w:rsidR="00AF7442" w:rsidRDefault="00AF744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ja-JP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  <w:lang w:val="ja-JP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ja-JP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F7442" w:rsidRDefault="00AF7442"/>
        <w:tbl>
          <w:tblPr>
            <w:tblW w:w="5183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9039"/>
          </w:tblGrid>
          <w:tr w:rsidR="00AF7442" w:rsidTr="00AF7442">
            <w:trPr>
              <w:trHeight w:val="377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タイトル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F7442" w:rsidRDefault="00AF744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AF744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これだけでできる</w:t>
                    </w:r>
                    <w:r w:rsidR="00C2497C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 xml:space="preserve"> 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 xml:space="preserve">  </w:t>
                    </w:r>
                    <w:r w:rsidR="00C2497C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 xml:space="preserve">                  </w:t>
                    </w:r>
                    <w:proofErr w:type="spellStart"/>
                    <w:r w:rsidR="00C2497C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iPad</w:t>
                    </w:r>
                    <w:proofErr w:type="spellEnd"/>
                    <w:r w:rsidRPr="00AF744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電子書籍アプリをローコストで作る方法</w:t>
                    </w:r>
                  </w:p>
                </w:sdtContent>
              </w:sdt>
              <w:p w:rsidR="00AF7442" w:rsidRPr="00AF7442" w:rsidRDefault="00AF7442">
                <w:pPr>
                  <w:pStyle w:val="a9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 w:hint="eastAsia"/>
                    <w:sz w:val="32"/>
                    <w:szCs w:val="32"/>
                  </w:rPr>
                  <w:alias w:val="サブタイトル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F7442" w:rsidRDefault="00AF744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PDF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を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iPad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アプリで配信</w:t>
                    </w:r>
                  </w:p>
                </w:sdtContent>
              </w:sdt>
              <w:p w:rsidR="00AF7442" w:rsidRDefault="00AF7442">
                <w:pPr>
                  <w:pStyle w:val="a9"/>
                  <w:jc w:val="center"/>
                </w:pPr>
              </w:p>
              <w:sdt>
                <w:sdtPr>
                  <w:alias w:val="日付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1-01T00:00:00Z">
                    <w:dateFormat w:val="yyyy/MM/dd"/>
                    <w:lid w:val="ja-JP"/>
                    <w:storeMappedDataAs w:val="dateTime"/>
                    <w:calendar w:val="gregorian"/>
                  </w:date>
                </w:sdtPr>
                <w:sdtContent>
                  <w:p w:rsidR="00AF7442" w:rsidRDefault="00AF7442">
                    <w:pPr>
                      <w:pStyle w:val="a9"/>
                      <w:jc w:val="center"/>
                    </w:pPr>
                    <w:r>
                      <w:rPr>
                        <w:rFonts w:hint="eastAsia"/>
                      </w:rPr>
                      <w:t>201</w:t>
                    </w:r>
                    <w:r w:rsidR="00D34FFF"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/</w:t>
                    </w:r>
                    <w:r w:rsidR="00D34FFF">
                      <w:rPr>
                        <w:rFonts w:hint="eastAsia"/>
                      </w:rPr>
                      <w:t>01</w:t>
                    </w:r>
                    <w:r>
                      <w:rPr>
                        <w:rFonts w:hint="eastAsia"/>
                      </w:rPr>
                      <w:t>/01</w:t>
                    </w:r>
                  </w:p>
                </w:sdtContent>
              </w:sdt>
              <w:p w:rsidR="00AF7442" w:rsidRDefault="00AF7442">
                <w:pPr>
                  <w:pStyle w:val="a9"/>
                  <w:jc w:val="center"/>
                </w:pPr>
              </w:p>
              <w:sdt>
                <w:sdtPr>
                  <w:alias w:val="作成者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F7442" w:rsidRDefault="00AF7442" w:rsidP="00AF7442">
                    <w:pPr>
                      <w:pStyle w:val="a9"/>
                      <w:jc w:val="center"/>
                    </w:pPr>
                    <w:r>
                      <w:rPr>
                        <w:rFonts w:hint="eastAsia"/>
                      </w:rPr>
                      <w:t>有限会社インクナブラ</w:t>
                    </w:r>
                    <w:r>
                      <w:rPr>
                        <w:rFonts w:hint="eastAsia"/>
                      </w:rPr>
                      <w:t xml:space="preserve">                                                     </w:t>
                    </w:r>
                    <w:r>
                      <w:t>Synergy Software</w:t>
                    </w:r>
                  </w:p>
                </w:sdtContent>
              </w:sdt>
              <w:p w:rsidR="00AF7442" w:rsidRDefault="00AF7442">
                <w:pPr>
                  <w:pStyle w:val="a9"/>
                  <w:jc w:val="center"/>
                </w:pPr>
              </w:p>
            </w:tc>
          </w:tr>
        </w:tbl>
        <w:p w:rsidR="00447A66" w:rsidRDefault="00447A66" w:rsidP="00447A66">
          <w:pPr>
            <w:jc w:val="center"/>
          </w:pPr>
        </w:p>
        <w:p w:rsidR="00AF7442" w:rsidRDefault="00447A66" w:rsidP="00447A66">
          <w:pPr>
            <w:jc w:val="center"/>
          </w:pPr>
          <w:r>
            <w:rPr>
              <w:rFonts w:hint="eastAsia"/>
              <w:noProof/>
            </w:rPr>
            <w:drawing>
              <wp:inline distT="0" distB="0" distL="0" distR="0">
                <wp:extent cx="2893060" cy="3848735"/>
                <wp:effectExtent l="19050" t="0" r="2540" b="0"/>
                <wp:docPr id="3" name="図 1" descr="C:\AnyProject\20101102-pdf2iPad\98_src\Pdf2iPad\trunk\docs\apple-ipad-fro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AnyProject\20101102-pdf2iPad\98_src\Pdf2iPad\trunk\docs\apple-ipad-fro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3060" cy="3848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F7442" w:rsidRDefault="00E56770">
          <w:pPr>
            <w:widowControl/>
            <w:jc w:val="left"/>
          </w:pPr>
        </w:p>
      </w:sdtContent>
    </w:sdt>
    <w:p w:rsidR="00AF7442" w:rsidRDefault="00AF7442">
      <w:pPr>
        <w:widowControl/>
        <w:jc w:val="left"/>
      </w:pPr>
    </w:p>
    <w:p w:rsidR="00AF7442" w:rsidRDefault="00AF7442" w:rsidP="00AF7442">
      <w:pPr>
        <w:sectPr w:rsidR="00AF7442" w:rsidSect="00AF74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AF7442" w:rsidRPr="0010019D" w:rsidRDefault="00AF7442" w:rsidP="00AF7442"/>
    <w:p w:rsidR="00D34FFF" w:rsidRDefault="00E56770">
      <w:pPr>
        <w:pStyle w:val="1"/>
        <w:tabs>
          <w:tab w:val="left" w:pos="420"/>
          <w:tab w:val="right" w:leader="dot" w:pos="8494"/>
        </w:tabs>
        <w:rPr>
          <w:noProof/>
        </w:rPr>
      </w:pPr>
      <w:r>
        <w:fldChar w:fldCharType="begin"/>
      </w:r>
      <w:r w:rsidR="00447A66">
        <w:instrText xml:space="preserve"> </w:instrText>
      </w:r>
      <w:r w:rsidR="00447A66">
        <w:rPr>
          <w:rFonts w:hint="eastAsia"/>
        </w:rPr>
        <w:instrText>TOC \o "1-3" \h \z \u</w:instrText>
      </w:r>
      <w:r w:rsidR="00447A66">
        <w:instrText xml:space="preserve"> </w:instrText>
      </w:r>
      <w:r>
        <w:fldChar w:fldCharType="separate"/>
      </w:r>
      <w:hyperlink w:anchor="_Toc281229849" w:history="1">
        <w:r w:rsidR="00D34FFF" w:rsidRPr="008D2CFF">
          <w:rPr>
            <w:rStyle w:val="ac"/>
            <w:noProof/>
          </w:rPr>
          <w:t>1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はじめに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1229850" w:history="1">
        <w:r w:rsidR="00D34FFF" w:rsidRPr="008D2CFF">
          <w:rPr>
            <w:rStyle w:val="ac"/>
            <w:noProof/>
          </w:rPr>
          <w:t>2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機能紹介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1229851" w:history="1">
        <w:r w:rsidR="00D34FFF" w:rsidRPr="008D2CFF">
          <w:rPr>
            <w:rStyle w:val="ac"/>
            <w:noProof/>
          </w:rPr>
          <w:t>3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用意する物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1229852" w:history="1">
        <w:r w:rsidR="00D34FFF" w:rsidRPr="008D2CFF">
          <w:rPr>
            <w:rStyle w:val="ac"/>
            <w:noProof/>
          </w:rPr>
          <w:t>4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作成の流れ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1229853" w:history="1">
        <w:r w:rsidR="00D34FFF" w:rsidRPr="008D2CFF">
          <w:rPr>
            <w:rStyle w:val="ac"/>
            <w:noProof/>
          </w:rPr>
          <w:t>5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作成手順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54" w:history="1">
        <w:r w:rsidR="00D34FFF" w:rsidRPr="008D2CFF">
          <w:rPr>
            <w:rStyle w:val="ac"/>
            <w:noProof/>
          </w:rPr>
          <w:t>5.1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テンプレートに</w:t>
        </w:r>
        <w:r w:rsidR="00D34FFF" w:rsidRPr="008D2CFF">
          <w:rPr>
            <w:rStyle w:val="ac"/>
            <w:noProof/>
          </w:rPr>
          <w:t>PDF</w:t>
        </w:r>
        <w:r w:rsidR="00D34FFF" w:rsidRPr="008D2CFF">
          <w:rPr>
            <w:rStyle w:val="ac"/>
            <w:rFonts w:hint="eastAsia"/>
            <w:noProof/>
          </w:rPr>
          <w:t>の取り込み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55" w:history="1">
        <w:r w:rsidR="00D34FFF" w:rsidRPr="008D2CFF">
          <w:rPr>
            <w:rStyle w:val="ac"/>
            <w:noProof/>
          </w:rPr>
          <w:t>5.2</w:t>
        </w:r>
        <w:r w:rsidR="00D34FFF">
          <w:rPr>
            <w:noProof/>
          </w:rPr>
          <w:tab/>
        </w:r>
        <w:r w:rsidR="00D34FFF" w:rsidRPr="008D2CFF">
          <w:rPr>
            <w:rStyle w:val="ac"/>
            <w:noProof/>
          </w:rPr>
          <w:t>iPhone</w:t>
        </w:r>
        <w:r w:rsidR="00D34FFF" w:rsidRPr="008D2CFF">
          <w:rPr>
            <w:rStyle w:val="ac"/>
            <w:rFonts w:hint="eastAsia"/>
            <w:noProof/>
          </w:rPr>
          <w:t>シミュレータを使った動作確認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1229856" w:history="1">
        <w:r w:rsidR="00D34FFF" w:rsidRPr="008D2CFF">
          <w:rPr>
            <w:rStyle w:val="ac"/>
            <w:noProof/>
          </w:rPr>
          <w:t>6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各種設定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57" w:history="1">
        <w:r w:rsidR="00D34FFF" w:rsidRPr="008D2CFF">
          <w:rPr>
            <w:rStyle w:val="ac"/>
            <w:noProof/>
          </w:rPr>
          <w:t>6.1</w:t>
        </w:r>
        <w:r w:rsidR="00D34FFF">
          <w:rPr>
            <w:noProof/>
          </w:rPr>
          <w:tab/>
        </w:r>
        <w:r w:rsidR="00D34FFF" w:rsidRPr="008D2CFF">
          <w:rPr>
            <w:rStyle w:val="ac"/>
            <w:noProof/>
          </w:rPr>
          <w:t>pdf</w:t>
        </w:r>
        <w:r w:rsidR="00D34FFF" w:rsidRPr="008D2CFF">
          <w:rPr>
            <w:rStyle w:val="ac"/>
            <w:rFonts w:hint="eastAsia"/>
            <w:noProof/>
          </w:rPr>
          <w:t>ファイルの入れ替え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58" w:history="1">
        <w:r w:rsidR="00D34FFF" w:rsidRPr="008D2CFF">
          <w:rPr>
            <w:rStyle w:val="ac"/>
            <w:noProof/>
          </w:rPr>
          <w:t>6.2</w:t>
        </w:r>
        <w:r w:rsidR="00D34FFF">
          <w:rPr>
            <w:noProof/>
          </w:rPr>
          <w:tab/>
        </w:r>
        <w:r w:rsidR="00D34FFF" w:rsidRPr="008D2CFF">
          <w:rPr>
            <w:rStyle w:val="ac"/>
            <w:noProof/>
          </w:rPr>
          <w:t>pdf</w:t>
        </w:r>
        <w:r w:rsidR="00D34FFF" w:rsidRPr="008D2CFF">
          <w:rPr>
            <w:rStyle w:val="ac"/>
            <w:rFonts w:hint="eastAsia"/>
            <w:noProof/>
          </w:rPr>
          <w:t>ファイルのサイズ情報を調べる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59" w:history="1">
        <w:r w:rsidR="00D34FFF" w:rsidRPr="008D2CFF">
          <w:rPr>
            <w:rStyle w:val="ac"/>
            <w:noProof/>
          </w:rPr>
          <w:t>6.3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目次の作成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60" w:history="1">
        <w:r w:rsidR="00D34FFF" w:rsidRPr="008D2CFF">
          <w:rPr>
            <w:rStyle w:val="ac"/>
            <w:noProof/>
          </w:rPr>
          <w:t>6.4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動画の挿入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61" w:history="1">
        <w:r w:rsidR="00D34FFF" w:rsidRPr="008D2CFF">
          <w:rPr>
            <w:rStyle w:val="ac"/>
            <w:noProof/>
          </w:rPr>
          <w:t>6.5</w:t>
        </w:r>
        <w:r w:rsidR="00D34FFF">
          <w:rPr>
            <w:noProof/>
          </w:rPr>
          <w:tab/>
        </w:r>
        <w:r w:rsidR="00D34FFF" w:rsidRPr="008D2CFF">
          <w:rPr>
            <w:rStyle w:val="ac"/>
            <w:noProof/>
          </w:rPr>
          <w:t>URL</w:t>
        </w:r>
        <w:r w:rsidR="00D34FFF" w:rsidRPr="008D2CFF">
          <w:rPr>
            <w:rStyle w:val="ac"/>
            <w:rFonts w:hint="eastAsia"/>
            <w:noProof/>
          </w:rPr>
          <w:t>リンクの挿入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62" w:history="1">
        <w:r w:rsidR="00D34FFF" w:rsidRPr="008D2CFF">
          <w:rPr>
            <w:rStyle w:val="ac"/>
            <w:noProof/>
          </w:rPr>
          <w:t>6.6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その他の機能の設定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3"/>
        <w:tabs>
          <w:tab w:val="left" w:pos="1260"/>
          <w:tab w:val="right" w:leader="dot" w:pos="8494"/>
        </w:tabs>
        <w:rPr>
          <w:noProof/>
        </w:rPr>
      </w:pPr>
      <w:hyperlink w:anchor="_Toc281229863" w:history="1">
        <w:r w:rsidR="00D34FFF" w:rsidRPr="008D2CFF">
          <w:rPr>
            <w:rStyle w:val="ac"/>
            <w:noProof/>
          </w:rPr>
          <w:t>6.6.1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ホーム画面に表示されるアプリ名を変更する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3"/>
        <w:tabs>
          <w:tab w:val="left" w:pos="1260"/>
          <w:tab w:val="right" w:leader="dot" w:pos="8494"/>
        </w:tabs>
        <w:rPr>
          <w:noProof/>
        </w:rPr>
      </w:pPr>
      <w:hyperlink w:anchor="_Toc281229864" w:history="1">
        <w:r w:rsidR="00D34FFF" w:rsidRPr="008D2CFF">
          <w:rPr>
            <w:rStyle w:val="ac"/>
            <w:noProof/>
          </w:rPr>
          <w:t>6.6.2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ホーム画面に表示されるアイコンを変更する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1229865" w:history="1">
        <w:r w:rsidR="00D34FFF" w:rsidRPr="008D2CFF">
          <w:rPr>
            <w:rStyle w:val="ac"/>
            <w:noProof/>
          </w:rPr>
          <w:t>7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実機への転送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66" w:history="1">
        <w:r w:rsidR="00D34FFF" w:rsidRPr="008D2CFF">
          <w:rPr>
            <w:rStyle w:val="ac"/>
            <w:noProof/>
          </w:rPr>
          <w:t>7.1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追加する端末の「</w:t>
        </w:r>
        <w:r w:rsidR="00D34FFF" w:rsidRPr="008D2CFF">
          <w:rPr>
            <w:rStyle w:val="ac"/>
            <w:noProof/>
          </w:rPr>
          <w:t>UDID</w:t>
        </w:r>
        <w:r w:rsidR="00D34FFF" w:rsidRPr="008D2CFF">
          <w:rPr>
            <w:rStyle w:val="ac"/>
            <w:rFonts w:hint="eastAsia"/>
            <w:noProof/>
          </w:rPr>
          <w:t>」を調べる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67" w:history="1">
        <w:r w:rsidR="00D34FFF" w:rsidRPr="008D2CFF">
          <w:rPr>
            <w:rStyle w:val="ac"/>
            <w:noProof/>
          </w:rPr>
          <w:t>7.2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デバイスを追加する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68" w:history="1">
        <w:r w:rsidR="00D34FFF" w:rsidRPr="008D2CFF">
          <w:rPr>
            <w:rStyle w:val="ac"/>
            <w:noProof/>
          </w:rPr>
          <w:t>7.3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デバイスにプロビジョニング・プロファイルを転送する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2"/>
        <w:tabs>
          <w:tab w:val="left" w:pos="840"/>
          <w:tab w:val="right" w:leader="dot" w:pos="8494"/>
        </w:tabs>
        <w:rPr>
          <w:noProof/>
        </w:rPr>
      </w:pPr>
      <w:hyperlink w:anchor="_Toc281229869" w:history="1">
        <w:r w:rsidR="00D34FFF" w:rsidRPr="008D2CFF">
          <w:rPr>
            <w:rStyle w:val="ac"/>
            <w:noProof/>
          </w:rPr>
          <w:t>7.4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デバイスに転送されている事を確認する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1229870" w:history="1">
        <w:r w:rsidR="00D34FFF" w:rsidRPr="008D2CFF">
          <w:rPr>
            <w:rStyle w:val="ac"/>
            <w:noProof/>
          </w:rPr>
          <w:t>8</w:t>
        </w:r>
        <w:r w:rsidR="00D34FFF">
          <w:rPr>
            <w:noProof/>
          </w:rPr>
          <w:tab/>
        </w:r>
        <w:r w:rsidR="00D34FFF" w:rsidRPr="008D2CFF">
          <w:rPr>
            <w:rStyle w:val="ac"/>
            <w:noProof/>
          </w:rPr>
          <w:t>iPhone</w:t>
        </w:r>
        <w:r w:rsidR="00D34FFF" w:rsidRPr="008D2CFF">
          <w:rPr>
            <w:rStyle w:val="ac"/>
            <w:rFonts w:hint="eastAsia"/>
            <w:noProof/>
          </w:rPr>
          <w:t>で美しく見える</w:t>
        </w:r>
        <w:r w:rsidR="00D34FFF" w:rsidRPr="008D2CFF">
          <w:rPr>
            <w:rStyle w:val="ac"/>
            <w:noProof/>
          </w:rPr>
          <w:t>PDF</w:t>
        </w:r>
        <w:r w:rsidR="00D34FFF" w:rsidRPr="008D2CFF">
          <w:rPr>
            <w:rStyle w:val="ac"/>
            <w:rFonts w:hint="eastAsia"/>
            <w:noProof/>
          </w:rPr>
          <w:t>を作成するには？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1"/>
        <w:tabs>
          <w:tab w:val="left" w:pos="420"/>
          <w:tab w:val="right" w:leader="dot" w:pos="8494"/>
        </w:tabs>
        <w:rPr>
          <w:noProof/>
        </w:rPr>
      </w:pPr>
      <w:hyperlink w:anchor="_Toc281229871" w:history="1">
        <w:r w:rsidR="00D34FFF" w:rsidRPr="008D2CFF">
          <w:rPr>
            <w:rStyle w:val="ac"/>
            <w:noProof/>
          </w:rPr>
          <w:t>9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制約事項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4FFF" w:rsidRDefault="00E56770">
      <w:pPr>
        <w:pStyle w:val="1"/>
        <w:tabs>
          <w:tab w:val="left" w:pos="630"/>
          <w:tab w:val="right" w:leader="dot" w:pos="8494"/>
        </w:tabs>
        <w:rPr>
          <w:noProof/>
        </w:rPr>
      </w:pPr>
      <w:hyperlink w:anchor="_Toc281229872" w:history="1">
        <w:r w:rsidR="00D34FFF" w:rsidRPr="008D2CFF">
          <w:rPr>
            <w:rStyle w:val="ac"/>
            <w:noProof/>
          </w:rPr>
          <w:t>10</w:t>
        </w:r>
        <w:r w:rsidR="00D34FFF">
          <w:rPr>
            <w:noProof/>
          </w:rPr>
          <w:tab/>
        </w:r>
        <w:r w:rsidR="00D34FFF" w:rsidRPr="008D2CFF">
          <w:rPr>
            <w:rStyle w:val="ac"/>
            <w:rFonts w:hint="eastAsia"/>
            <w:noProof/>
          </w:rPr>
          <w:t>お問合せ先</w:t>
        </w:r>
        <w:r w:rsidR="00D34F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4FFF">
          <w:rPr>
            <w:noProof/>
            <w:webHidden/>
          </w:rPr>
          <w:instrText xml:space="preserve"> PAGEREF _Toc28122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F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A66" w:rsidRDefault="00E56770" w:rsidP="00AF7442">
      <w:r>
        <w:fldChar w:fldCharType="end"/>
      </w:r>
    </w:p>
    <w:p w:rsidR="00447A66" w:rsidRDefault="00447A66" w:rsidP="00AF7442"/>
    <w:p w:rsidR="00447A66" w:rsidRDefault="00447A66" w:rsidP="00AF7442"/>
    <w:p w:rsidR="00AF7442" w:rsidRDefault="00AF7442" w:rsidP="00AF7442">
      <w:pPr>
        <w:sectPr w:rsidR="00AF7442" w:rsidSect="00AF7442">
          <w:footerReference w:type="first" r:id="rId16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AF7442" w:rsidRDefault="00AF7442" w:rsidP="00AF7442"/>
    <w:p w:rsidR="00447A66" w:rsidRDefault="00447A66" w:rsidP="00447A66">
      <w:pPr>
        <w:pStyle w:val="ab"/>
        <w:numPr>
          <w:ilvl w:val="0"/>
          <w:numId w:val="1"/>
        </w:numPr>
        <w:ind w:leftChars="0"/>
        <w:outlineLvl w:val="0"/>
      </w:pPr>
      <w:bookmarkStart w:id="0" w:name="_Toc281229849"/>
      <w:r w:rsidRPr="00447A66">
        <w:rPr>
          <w:rFonts w:hint="eastAsia"/>
        </w:rPr>
        <w:t>はじめに</w:t>
      </w:r>
      <w:bookmarkEnd w:id="0"/>
    </w:p>
    <w:p w:rsidR="00447A66" w:rsidRDefault="00D97763" w:rsidP="0010019D">
      <w:pPr>
        <w:ind w:firstLine="425"/>
      </w:pPr>
      <w:r>
        <w:rPr>
          <w:rFonts w:hint="eastAsia"/>
        </w:rPr>
        <w:t>本プログラム・サービスは、</w:t>
      </w:r>
      <w:r>
        <w:rPr>
          <w:rFonts w:hint="eastAsia"/>
        </w:rPr>
        <w:t>PDF</w:t>
      </w:r>
      <w:r>
        <w:rPr>
          <w:rFonts w:hint="eastAsia"/>
        </w:rPr>
        <w:t>ファイルを簡単に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アプリに出来ます。</w:t>
      </w:r>
    </w:p>
    <w:p w:rsidR="00E06828" w:rsidRDefault="00E06828" w:rsidP="00E06828">
      <w:pPr>
        <w:ind w:firstLine="425"/>
      </w:pPr>
      <w:r>
        <w:rPr>
          <w:rFonts w:hint="eastAsia"/>
        </w:rPr>
        <w:t>（執筆中）</w:t>
      </w:r>
    </w:p>
    <w:p w:rsidR="00E06828" w:rsidRDefault="00E06828" w:rsidP="00E06828">
      <w:pPr>
        <w:ind w:firstLine="425"/>
      </w:pPr>
    </w:p>
    <w:p w:rsidR="0010019D" w:rsidRDefault="0010019D" w:rsidP="0010019D"/>
    <w:p w:rsidR="00447A66" w:rsidRDefault="00447A66" w:rsidP="00447A66">
      <w:pPr>
        <w:pStyle w:val="ab"/>
        <w:numPr>
          <w:ilvl w:val="0"/>
          <w:numId w:val="1"/>
        </w:numPr>
        <w:ind w:leftChars="0"/>
        <w:outlineLvl w:val="0"/>
      </w:pPr>
      <w:bookmarkStart w:id="1" w:name="_Toc281229850"/>
      <w:r w:rsidRPr="00447A66">
        <w:rPr>
          <w:rFonts w:hint="eastAsia"/>
        </w:rPr>
        <w:t>機能紹介</w:t>
      </w:r>
      <w:bookmarkEnd w:id="1"/>
    </w:p>
    <w:p w:rsidR="00E06828" w:rsidRDefault="0050783C" w:rsidP="00E06828">
      <w:pPr>
        <w:ind w:firstLine="425"/>
      </w:pPr>
      <w:r>
        <w:rPr>
          <w:rFonts w:hint="eastAsia"/>
        </w:rPr>
        <w:t>PDF</w:t>
      </w:r>
      <w:r>
        <w:rPr>
          <w:rFonts w:hint="eastAsia"/>
        </w:rPr>
        <w:t>の表示、拡大表示</w:t>
      </w:r>
    </w:p>
    <w:p w:rsidR="0050783C" w:rsidRDefault="0050783C" w:rsidP="00E06828">
      <w:pPr>
        <w:ind w:firstLine="425"/>
      </w:pPr>
      <w:r>
        <w:rPr>
          <w:rFonts w:hint="eastAsia"/>
        </w:rPr>
        <w:t>目次の表示</w:t>
      </w:r>
    </w:p>
    <w:p w:rsidR="0050783C" w:rsidRDefault="0050783C" w:rsidP="00E06828">
      <w:pPr>
        <w:ind w:firstLine="425"/>
      </w:pPr>
      <w:r>
        <w:rPr>
          <w:rFonts w:hint="eastAsia"/>
        </w:rPr>
        <w:t>動画の表示</w:t>
      </w:r>
    </w:p>
    <w:p w:rsidR="00E06828" w:rsidRDefault="0050783C" w:rsidP="00E06828">
      <w:pPr>
        <w:ind w:firstLine="425"/>
      </w:pPr>
      <w:r>
        <w:rPr>
          <w:rFonts w:hint="eastAsia"/>
        </w:rPr>
        <w:t>外部</w:t>
      </w:r>
      <w:r>
        <w:rPr>
          <w:rFonts w:hint="eastAsia"/>
        </w:rPr>
        <w:t>WEB</w:t>
      </w:r>
      <w:r>
        <w:rPr>
          <w:rFonts w:hint="eastAsia"/>
        </w:rPr>
        <w:t>ページの表示</w:t>
      </w:r>
    </w:p>
    <w:p w:rsidR="00E06828" w:rsidRDefault="00E06828" w:rsidP="00E06828">
      <w:pPr>
        <w:ind w:firstLine="425"/>
      </w:pPr>
    </w:p>
    <w:p w:rsidR="0010019D" w:rsidRDefault="0010019D" w:rsidP="0010019D">
      <w:pPr>
        <w:ind w:firstLine="425"/>
      </w:pPr>
    </w:p>
    <w:p w:rsidR="0010019D" w:rsidRDefault="0010019D" w:rsidP="0010019D">
      <w:pPr>
        <w:outlineLvl w:val="0"/>
      </w:pPr>
    </w:p>
    <w:p w:rsidR="00447A66" w:rsidRDefault="00447A66" w:rsidP="00447A66">
      <w:pPr>
        <w:pStyle w:val="ab"/>
        <w:numPr>
          <w:ilvl w:val="0"/>
          <w:numId w:val="1"/>
        </w:numPr>
        <w:ind w:leftChars="0"/>
        <w:outlineLvl w:val="0"/>
      </w:pPr>
      <w:bookmarkStart w:id="2" w:name="_Toc281229851"/>
      <w:r>
        <w:rPr>
          <w:rFonts w:hint="eastAsia"/>
        </w:rPr>
        <w:t>用意する物</w:t>
      </w:r>
      <w:bookmarkEnd w:id="2"/>
    </w:p>
    <w:p w:rsidR="0010019D" w:rsidRDefault="00447A66" w:rsidP="0010019D">
      <w:pPr>
        <w:ind w:firstLine="425"/>
      </w:pPr>
      <w:r>
        <w:rPr>
          <w:rFonts w:hint="eastAsia"/>
        </w:rPr>
        <w:t>作成には、以下が必要です。</w:t>
      </w:r>
    </w:p>
    <w:p w:rsidR="00D97763" w:rsidRDefault="00D97763" w:rsidP="0010019D">
      <w:pPr>
        <w:ind w:firstLine="425"/>
      </w:pPr>
      <w:r>
        <w:rPr>
          <w:rFonts w:hint="eastAsia"/>
        </w:rPr>
        <w:t>【開発環境】</w:t>
      </w:r>
    </w:p>
    <w:p w:rsidR="00D97763" w:rsidRDefault="00D97763" w:rsidP="00D97763">
      <w:pPr>
        <w:pStyle w:val="ab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intel</w:t>
      </w:r>
      <w:proofErr w:type="spellEnd"/>
      <w:r>
        <w:rPr>
          <w:rFonts w:hint="eastAsia"/>
        </w:rPr>
        <w:t>チップを内蔵した</w:t>
      </w:r>
      <w:r>
        <w:rPr>
          <w:rFonts w:hint="eastAsia"/>
        </w:rPr>
        <w:t>Mac</w:t>
      </w:r>
    </w:p>
    <w:p w:rsidR="00D97763" w:rsidRDefault="00D97763" w:rsidP="00D97763">
      <w:pPr>
        <w:pStyle w:val="ab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（表示確認に使用します）</w:t>
      </w:r>
    </w:p>
    <w:p w:rsidR="00D97763" w:rsidRDefault="00D97763" w:rsidP="0010019D">
      <w:pPr>
        <w:ind w:firstLine="425"/>
      </w:pPr>
    </w:p>
    <w:p w:rsidR="00D97763" w:rsidRDefault="00D97763" w:rsidP="00D97763">
      <w:pPr>
        <w:ind w:firstLine="425"/>
      </w:pPr>
      <w:r>
        <w:rPr>
          <w:rFonts w:hint="eastAsia"/>
        </w:rPr>
        <w:t>【素材】</w:t>
      </w:r>
    </w:p>
    <w:p w:rsidR="0010019D" w:rsidRDefault="00447A66" w:rsidP="000E102E">
      <w:pPr>
        <w:pStyle w:val="ab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用に作られた</w:t>
      </w:r>
      <w:r>
        <w:rPr>
          <w:rFonts w:hint="eastAsia"/>
        </w:rPr>
        <w:t>PDF</w:t>
      </w:r>
      <w:r>
        <w:rPr>
          <w:rFonts w:hint="eastAsia"/>
        </w:rPr>
        <w:t>ファイル</w:t>
      </w:r>
    </w:p>
    <w:p w:rsidR="0010019D" w:rsidRDefault="00447A66" w:rsidP="000E102E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目次情報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ページ番号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テキスト</w:t>
      </w:r>
    </w:p>
    <w:p w:rsidR="0010019D" w:rsidRDefault="00447A66" w:rsidP="009B3A16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画像（必要であれば）</w:t>
      </w:r>
    </w:p>
    <w:p w:rsidR="0010019D" w:rsidRDefault="00447A66" w:rsidP="000E102E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関連ページ情報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ページ番号（どのページから）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ページ番号（どのページへ）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表示用テキスト</w:t>
      </w:r>
    </w:p>
    <w:p w:rsidR="0010019D" w:rsidRDefault="00447A66" w:rsidP="000E102E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動画ファイル（必要であれば）</w:t>
      </w:r>
    </w:p>
    <w:p w:rsidR="0010019D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H.264</w:t>
      </w:r>
    </w:p>
    <w:p w:rsidR="00447A66" w:rsidRDefault="00447A66" w:rsidP="000E102E">
      <w:pPr>
        <w:pStyle w:val="ab"/>
        <w:numPr>
          <w:ilvl w:val="2"/>
          <w:numId w:val="6"/>
        </w:numPr>
        <w:ind w:leftChars="0"/>
      </w:pPr>
      <w:r>
        <w:rPr>
          <w:rFonts w:hint="eastAsia"/>
        </w:rPr>
        <w:t>MPEG-4</w:t>
      </w:r>
    </w:p>
    <w:p w:rsidR="00447A66" w:rsidRDefault="00447A66" w:rsidP="00447A66">
      <w:pPr>
        <w:ind w:firstLine="425"/>
        <w:outlineLvl w:val="0"/>
      </w:pPr>
    </w:p>
    <w:p w:rsidR="000E102E" w:rsidRDefault="000E102E">
      <w:pPr>
        <w:widowControl/>
        <w:jc w:val="left"/>
      </w:pPr>
      <w:r>
        <w:br w:type="page"/>
      </w:r>
    </w:p>
    <w:p w:rsidR="00447A66" w:rsidRDefault="00447A66" w:rsidP="00447A66">
      <w:pPr>
        <w:ind w:firstLine="425"/>
        <w:outlineLvl w:val="0"/>
      </w:pPr>
    </w:p>
    <w:p w:rsidR="00447A66" w:rsidRDefault="00447A66" w:rsidP="00447A66">
      <w:pPr>
        <w:pStyle w:val="ab"/>
        <w:numPr>
          <w:ilvl w:val="0"/>
          <w:numId w:val="1"/>
        </w:numPr>
        <w:ind w:leftChars="0"/>
        <w:outlineLvl w:val="0"/>
      </w:pPr>
      <w:bookmarkStart w:id="3" w:name="_Toc281229852"/>
      <w:r>
        <w:rPr>
          <w:rFonts w:hint="eastAsia"/>
        </w:rPr>
        <w:t>作成の流れ</w:t>
      </w:r>
      <w:bookmarkEnd w:id="3"/>
    </w:p>
    <w:p w:rsidR="0080273B" w:rsidRDefault="0080273B" w:rsidP="0080273B">
      <w:pPr>
        <w:ind w:left="425"/>
        <w:outlineLvl w:val="1"/>
      </w:pPr>
    </w:p>
    <w:p w:rsidR="00614A9A" w:rsidRDefault="00614A9A" w:rsidP="00614A9A"/>
    <w:p w:rsidR="00614A9A" w:rsidRDefault="00614A9A" w:rsidP="00614A9A">
      <w:r>
        <w:rPr>
          <w:rFonts w:hint="eastAsia"/>
          <w:noProof/>
        </w:rPr>
        <w:drawing>
          <wp:inline distT="0" distB="0" distL="0" distR="0">
            <wp:extent cx="5400040" cy="3150235"/>
            <wp:effectExtent l="38100" t="0" r="10160" b="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14A9A" w:rsidRDefault="00614A9A" w:rsidP="00614A9A"/>
    <w:p w:rsidR="00614A9A" w:rsidRDefault="00614A9A" w:rsidP="00614A9A"/>
    <w:p w:rsidR="00614A9A" w:rsidRDefault="00614A9A" w:rsidP="00614A9A"/>
    <w:p w:rsidR="009B3A16" w:rsidRDefault="009B3A16">
      <w:pPr>
        <w:widowControl/>
        <w:jc w:val="left"/>
      </w:pPr>
      <w:r>
        <w:br w:type="page"/>
      </w:r>
    </w:p>
    <w:p w:rsidR="00447A66" w:rsidRDefault="00447A66" w:rsidP="00447A66">
      <w:pPr>
        <w:ind w:firstLine="425"/>
        <w:outlineLvl w:val="0"/>
      </w:pPr>
    </w:p>
    <w:p w:rsidR="00447A66" w:rsidRDefault="00447A66" w:rsidP="00447A66">
      <w:pPr>
        <w:pStyle w:val="ab"/>
        <w:numPr>
          <w:ilvl w:val="0"/>
          <w:numId w:val="1"/>
        </w:numPr>
        <w:ind w:leftChars="0"/>
        <w:outlineLvl w:val="0"/>
      </w:pPr>
      <w:bookmarkStart w:id="4" w:name="_Toc281229853"/>
      <w:r>
        <w:rPr>
          <w:rFonts w:hint="eastAsia"/>
        </w:rPr>
        <w:t>作成手順</w:t>
      </w:r>
      <w:bookmarkEnd w:id="4"/>
    </w:p>
    <w:p w:rsidR="00D97763" w:rsidRDefault="00663D2B" w:rsidP="00D97763">
      <w:pPr>
        <w:pStyle w:val="ab"/>
        <w:numPr>
          <w:ilvl w:val="1"/>
          <w:numId w:val="1"/>
        </w:numPr>
        <w:ind w:leftChars="0"/>
        <w:outlineLvl w:val="1"/>
      </w:pPr>
      <w:bookmarkStart w:id="5" w:name="_Toc281229854"/>
      <w:r w:rsidRPr="00D97763">
        <w:rPr>
          <w:rFonts w:hint="eastAsia"/>
        </w:rPr>
        <w:t>テンプレートに</w:t>
      </w:r>
      <w:r w:rsidRPr="00D97763">
        <w:rPr>
          <w:rFonts w:hint="eastAsia"/>
        </w:rPr>
        <w:t>PDF</w:t>
      </w:r>
      <w:r w:rsidRPr="00D97763">
        <w:rPr>
          <w:rFonts w:hint="eastAsia"/>
        </w:rPr>
        <w:t>の取り込み</w:t>
      </w:r>
      <w:bookmarkEnd w:id="5"/>
    </w:p>
    <w:p w:rsidR="00663D2B" w:rsidRDefault="00663D2B" w:rsidP="00663D2B"/>
    <w:p w:rsidR="00663D2B" w:rsidRDefault="00663D2B" w:rsidP="00663D2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ファイルの準備</w:t>
      </w:r>
    </w:p>
    <w:p w:rsidR="00663D2B" w:rsidRDefault="00663D2B" w:rsidP="00663D2B">
      <w:pPr>
        <w:ind w:left="720"/>
      </w:pPr>
      <w:r>
        <w:rPr>
          <w:rFonts w:hint="eastAsia"/>
        </w:rPr>
        <w:t>以下のファイルを用意します</w:t>
      </w:r>
    </w:p>
    <w:p w:rsidR="00663D2B" w:rsidRDefault="00663D2B" w:rsidP="00663D2B">
      <w:pPr>
        <w:pStyle w:val="ab"/>
        <w:numPr>
          <w:ilvl w:val="1"/>
          <w:numId w:val="10"/>
        </w:numPr>
        <w:ind w:leftChars="0" w:left="720"/>
      </w:pPr>
      <w:r>
        <w:rPr>
          <w:rFonts w:hint="eastAsia"/>
        </w:rPr>
        <w:t>pdf</w:t>
      </w:r>
      <w:r w:rsidR="003B7625">
        <w:rPr>
          <w:rFonts w:hint="eastAsia"/>
        </w:rPr>
        <w:t>Pub</w:t>
      </w:r>
      <w:r>
        <w:rPr>
          <w:rFonts w:hint="eastAsia"/>
        </w:rPr>
        <w:t>.zip</w:t>
      </w:r>
      <w:r>
        <w:rPr>
          <w:rFonts w:hint="eastAsia"/>
        </w:rPr>
        <w:t xml:space="preserve">　（添付のＣＤ－ＲＯＭに入っています）</w:t>
      </w:r>
    </w:p>
    <w:p w:rsidR="00663D2B" w:rsidRDefault="00663D2B" w:rsidP="00663D2B">
      <w:pPr>
        <w:pStyle w:val="ab"/>
        <w:numPr>
          <w:ilvl w:val="1"/>
          <w:numId w:val="10"/>
        </w:numPr>
        <w:ind w:leftChars="0" w:left="720"/>
      </w:pPr>
      <w:r>
        <w:rPr>
          <w:rFonts w:hint="eastAsia"/>
        </w:rPr>
        <w:t>変換したいＰＤＦファイル（</w:t>
      </w:r>
      <w:r>
        <w:rPr>
          <w:rFonts w:hint="eastAsia"/>
        </w:rPr>
        <w:t>document.pdf</w:t>
      </w:r>
      <w:r>
        <w:rPr>
          <w:rFonts w:hint="eastAsia"/>
        </w:rPr>
        <w:t>）</w:t>
      </w:r>
      <w:r>
        <w:rPr>
          <w:rFonts w:hint="eastAsia"/>
        </w:rPr>
        <w:t>(</w:t>
      </w:r>
      <w:proofErr w:type="spellStart"/>
      <w:r w:rsidR="00C2497C">
        <w:rPr>
          <w:rFonts w:hint="eastAsia"/>
        </w:rPr>
        <w:t>iP</w:t>
      </w:r>
      <w:r w:rsidR="003B7625">
        <w:rPr>
          <w:rFonts w:hint="eastAsia"/>
        </w:rPr>
        <w:t>hone</w:t>
      </w:r>
      <w:proofErr w:type="spellEnd"/>
      <w:r>
        <w:rPr>
          <w:rFonts w:hint="eastAsia"/>
        </w:rPr>
        <w:t>用に画面サイズを合わせてください）</w:t>
      </w:r>
    </w:p>
    <w:p w:rsidR="00663D2B" w:rsidRDefault="00663D2B" w:rsidP="00663D2B">
      <w:pPr>
        <w:pStyle w:val="ab"/>
        <w:numPr>
          <w:ilvl w:val="1"/>
          <w:numId w:val="10"/>
        </w:numPr>
        <w:ind w:leftChars="0" w:left="720"/>
      </w:pPr>
      <w:r>
        <w:rPr>
          <w:rFonts w:hint="eastAsia"/>
        </w:rPr>
        <w:t>アイコンファイル</w:t>
      </w:r>
      <w:r>
        <w:rPr>
          <w:rFonts w:hint="eastAsia"/>
        </w:rPr>
        <w:t>(icon.png</w:t>
      </w:r>
      <w:r>
        <w:rPr>
          <w:rFonts w:hint="eastAsia"/>
        </w:rPr>
        <w:t>、</w:t>
      </w:r>
      <w:r>
        <w:rPr>
          <w:rFonts w:hint="eastAsia"/>
        </w:rPr>
        <w:t xml:space="preserve">144 x 144 </w:t>
      </w:r>
      <w:r>
        <w:rPr>
          <w:rFonts w:hint="eastAsia"/>
        </w:rPr>
        <w:t>ピクセル</w:t>
      </w:r>
      <w:r>
        <w:rPr>
          <w:rFonts w:hint="eastAsia"/>
        </w:rPr>
        <w:t>)</w:t>
      </w:r>
    </w:p>
    <w:p w:rsidR="00663D2B" w:rsidRDefault="00663D2B" w:rsidP="00663D2B">
      <w:pPr>
        <w:ind w:left="720"/>
      </w:pPr>
    </w:p>
    <w:p w:rsidR="00663D2B" w:rsidRDefault="00663D2B" w:rsidP="00663D2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ファイルのコピー</w:t>
      </w:r>
    </w:p>
    <w:p w:rsidR="00663D2B" w:rsidRDefault="00663D2B" w:rsidP="00663D2B">
      <w:pPr>
        <w:ind w:left="720"/>
      </w:pPr>
      <w:r>
        <w:rPr>
          <w:rFonts w:hint="eastAsia"/>
        </w:rPr>
        <w:t>デスクトップ上に「</w:t>
      </w:r>
      <w:proofErr w:type="spellStart"/>
      <w:r>
        <w:rPr>
          <w:rFonts w:hint="eastAsia"/>
        </w:rPr>
        <w:t>wrk</w:t>
      </w:r>
      <w:proofErr w:type="spellEnd"/>
      <w:r>
        <w:rPr>
          <w:rFonts w:hint="eastAsia"/>
        </w:rPr>
        <w:t>」というフォルダを作成し、上記の</w:t>
      </w:r>
      <w:r>
        <w:rPr>
          <w:rFonts w:hint="eastAsia"/>
        </w:rPr>
        <w:t>3</w:t>
      </w:r>
      <w:r>
        <w:rPr>
          <w:rFonts w:hint="eastAsia"/>
        </w:rPr>
        <w:t>ファイルをコピーします。</w:t>
      </w:r>
    </w:p>
    <w:p w:rsidR="00663D2B" w:rsidRDefault="00D119DE" w:rsidP="00663D2B">
      <w:pPr>
        <w:ind w:left="720"/>
      </w:pPr>
      <w:r>
        <w:rPr>
          <w:noProof/>
        </w:rPr>
        <w:drawing>
          <wp:inline distT="0" distB="0" distL="0" distR="0">
            <wp:extent cx="5391785" cy="1765935"/>
            <wp:effectExtent l="19050" t="0" r="0" b="0"/>
            <wp:docPr id="8" name="図 1" descr="G:\wrk20101215\imagesForReadme\image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rk20101215\imagesForReadme\image2.tif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2B" w:rsidRDefault="00663D2B" w:rsidP="00663D2B">
      <w:pPr>
        <w:ind w:left="720"/>
      </w:pPr>
    </w:p>
    <w:p w:rsidR="00663D2B" w:rsidRDefault="00663D2B" w:rsidP="00663D2B">
      <w:pPr>
        <w:widowControl/>
        <w:jc w:val="left"/>
      </w:pPr>
      <w:r>
        <w:br w:type="page"/>
      </w:r>
    </w:p>
    <w:p w:rsidR="00663D2B" w:rsidRDefault="00663D2B" w:rsidP="00663D2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ファイルの展開</w:t>
      </w:r>
    </w:p>
    <w:p w:rsidR="00663D2B" w:rsidRDefault="00663D2B" w:rsidP="00663D2B">
      <w:pPr>
        <w:ind w:left="720"/>
      </w:pPr>
      <w:r>
        <w:rPr>
          <w:rFonts w:hint="eastAsia"/>
        </w:rPr>
        <w:t>pdf</w:t>
      </w:r>
      <w:r w:rsidR="003B7625">
        <w:rPr>
          <w:rFonts w:hint="eastAsia"/>
        </w:rPr>
        <w:t>Pub</w:t>
      </w:r>
      <w:r>
        <w:rPr>
          <w:rFonts w:hint="eastAsia"/>
        </w:rPr>
        <w:t xml:space="preserve">.zip </w:t>
      </w:r>
      <w:r>
        <w:rPr>
          <w:rFonts w:hint="eastAsia"/>
        </w:rPr>
        <w:t>をダブルクリックして展開します。</w:t>
      </w:r>
    </w:p>
    <w:p w:rsidR="00D119DE" w:rsidRDefault="00D119DE" w:rsidP="00663D2B">
      <w:pPr>
        <w:ind w:left="720"/>
      </w:pPr>
    </w:p>
    <w:p w:rsidR="00663D2B" w:rsidRDefault="00E56770" w:rsidP="00663D2B">
      <w:pPr>
        <w:ind w:left="720"/>
      </w:pPr>
      <w:r>
        <w:rPr>
          <w:noProof/>
        </w:rPr>
        <w:pict>
          <v:rect id="_x0000_s2064" style="position:absolute;left:0;text-align:left;margin-left:206.45pt;margin-top:40.15pt;width:46.75pt;height:54.25pt;z-index:251660288" filled="f" strokecolor="red" strokeweight="2.5pt">
            <v:textbox inset="5.85pt,.7pt,5.85pt,.7pt"/>
          </v:rect>
        </w:pict>
      </w:r>
      <w:r w:rsidR="00D119DE">
        <w:rPr>
          <w:rFonts w:hint="eastAsia"/>
          <w:noProof/>
        </w:rPr>
        <w:drawing>
          <wp:inline distT="0" distB="0" distL="0" distR="0">
            <wp:extent cx="5391785" cy="1812925"/>
            <wp:effectExtent l="19050" t="0" r="0" b="0"/>
            <wp:docPr id="9" name="図 2" descr="G:\wrk20101215\imagesForReadme\image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rk20101215\imagesForReadme\image3.tif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2B" w:rsidRDefault="00663D2B" w:rsidP="00663D2B"/>
    <w:p w:rsidR="00663D2B" w:rsidRDefault="00663D2B" w:rsidP="00663D2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PDF</w:t>
      </w:r>
      <w:r>
        <w:rPr>
          <w:rFonts w:hint="eastAsia"/>
        </w:rPr>
        <w:t>ファイルとアイコンファイルの上書きコピー</w:t>
      </w:r>
    </w:p>
    <w:p w:rsidR="00663D2B" w:rsidRDefault="00663D2B" w:rsidP="00663D2B">
      <w:pPr>
        <w:ind w:left="720"/>
      </w:pPr>
      <w:r>
        <w:rPr>
          <w:rFonts w:hint="eastAsia"/>
        </w:rPr>
        <w:t>用意した</w:t>
      </w:r>
      <w:r>
        <w:rPr>
          <w:rFonts w:hint="eastAsia"/>
        </w:rPr>
        <w:t xml:space="preserve">document.pdf </w:t>
      </w:r>
      <w:r>
        <w:rPr>
          <w:rFonts w:hint="eastAsia"/>
        </w:rPr>
        <w:t>と</w:t>
      </w:r>
      <w:r>
        <w:rPr>
          <w:rFonts w:hint="eastAsia"/>
        </w:rPr>
        <w:t xml:space="preserve"> icon.pdf </w:t>
      </w:r>
      <w:r>
        <w:rPr>
          <w:rFonts w:hint="eastAsia"/>
        </w:rPr>
        <w:t>を、展開してできた</w:t>
      </w:r>
      <w:proofErr w:type="spellStart"/>
      <w:r w:rsidR="002F216D">
        <w:rPr>
          <w:rFonts w:hint="eastAsia"/>
        </w:rPr>
        <w:t>pdfPub</w:t>
      </w:r>
      <w:proofErr w:type="spellEnd"/>
      <w:r>
        <w:rPr>
          <w:rFonts w:hint="eastAsia"/>
        </w:rPr>
        <w:t>フォルダ</w:t>
      </w:r>
      <w:r w:rsidR="00215679">
        <w:rPr>
          <w:rFonts w:hint="eastAsia"/>
        </w:rPr>
        <w:t>内の</w:t>
      </w:r>
      <w:proofErr w:type="spellStart"/>
      <w:r w:rsidR="00215679">
        <w:rPr>
          <w:rFonts w:hint="eastAsia"/>
        </w:rPr>
        <w:t>pdf</w:t>
      </w:r>
      <w:proofErr w:type="spellEnd"/>
      <w:r w:rsidR="00215679">
        <w:rPr>
          <w:rFonts w:hint="eastAsia"/>
        </w:rPr>
        <w:t>フォルダに</w:t>
      </w:r>
      <w:r>
        <w:rPr>
          <w:rFonts w:hint="eastAsia"/>
        </w:rPr>
        <w:t>コピーします。</w:t>
      </w:r>
    </w:p>
    <w:p w:rsidR="00D119DE" w:rsidRDefault="00E56770" w:rsidP="00663D2B">
      <w:pPr>
        <w:ind w:left="720"/>
      </w:pPr>
      <w:r>
        <w:rPr>
          <w:noProof/>
        </w:rPr>
        <w:pict>
          <v:rect id="_x0000_s2068" style="position:absolute;left:0;text-align:left;margin-left:182.45pt;margin-top:80.75pt;width:220.65pt;height:30.85pt;z-index:251663360" filled="f" strokecolor="red" strokeweight="2.5pt">
            <v:textbox inset="5.85pt,.7pt,5.85pt,.7pt"/>
          </v:rect>
        </w:pict>
      </w:r>
      <w:r>
        <w:rPr>
          <w:noProof/>
        </w:rPr>
        <w:pict>
          <v:rect id="_x0000_s2065" style="position:absolute;left:0;text-align:left;margin-left:182.45pt;margin-top:150.45pt;width:220.65pt;height:30.85pt;z-index:251661312" filled="f" strokecolor="red" strokeweight="2.5pt">
            <v:textbox inset="5.85pt,.7pt,5.85pt,.7pt"/>
          </v:rect>
        </w:pict>
      </w:r>
      <w:r w:rsidR="00D119DE">
        <w:rPr>
          <w:rFonts w:hint="eastAsia"/>
          <w:noProof/>
        </w:rPr>
        <w:drawing>
          <wp:inline distT="0" distB="0" distL="0" distR="0">
            <wp:extent cx="4698365" cy="3830955"/>
            <wp:effectExtent l="19050" t="0" r="6985" b="0"/>
            <wp:docPr id="11" name="図 4" descr="G:\wrk20101215\imagesForReadme\image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rk20101215\imagesForReadme\image4.tif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2B" w:rsidRDefault="00663D2B" w:rsidP="00663D2B">
      <w:pPr>
        <w:ind w:left="720"/>
      </w:pPr>
    </w:p>
    <w:p w:rsidR="00663D2B" w:rsidRDefault="00663D2B" w:rsidP="00663D2B">
      <w:pPr>
        <w:widowControl/>
        <w:jc w:val="left"/>
      </w:pPr>
      <w:r>
        <w:br w:type="page"/>
      </w:r>
    </w:p>
    <w:p w:rsidR="00663D2B" w:rsidRDefault="00663D2B" w:rsidP="00663D2B"/>
    <w:p w:rsidR="00663D2B" w:rsidRDefault="00663D2B" w:rsidP="00663D2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プロジェクトファイルを開く</w:t>
      </w:r>
    </w:p>
    <w:p w:rsidR="00663D2B" w:rsidRDefault="002F216D" w:rsidP="00663D2B">
      <w:pPr>
        <w:ind w:left="720"/>
      </w:pPr>
      <w:proofErr w:type="spellStart"/>
      <w:r>
        <w:rPr>
          <w:rFonts w:hint="eastAsia"/>
        </w:rPr>
        <w:t>pdfPub</w:t>
      </w:r>
      <w:proofErr w:type="spellEnd"/>
      <w:r w:rsidR="00663D2B">
        <w:rPr>
          <w:rFonts w:hint="eastAsia"/>
        </w:rPr>
        <w:t>フォルダに入っている</w:t>
      </w:r>
      <w:proofErr w:type="spellStart"/>
      <w:r>
        <w:rPr>
          <w:rFonts w:hint="eastAsia"/>
        </w:rPr>
        <w:t>pdfPub</w:t>
      </w:r>
      <w:r w:rsidR="00663D2B">
        <w:rPr>
          <w:rFonts w:hint="eastAsia"/>
        </w:rPr>
        <w:t>.xcodeproj</w:t>
      </w:r>
      <w:proofErr w:type="spellEnd"/>
      <w:r w:rsidR="00663D2B">
        <w:rPr>
          <w:rFonts w:hint="eastAsia"/>
        </w:rPr>
        <w:t xml:space="preserve"> </w:t>
      </w:r>
      <w:r w:rsidR="00663D2B">
        <w:rPr>
          <w:rFonts w:hint="eastAsia"/>
        </w:rPr>
        <w:t>をダブルクリックして、</w:t>
      </w:r>
      <w:proofErr w:type="spellStart"/>
      <w:r w:rsidR="00663D2B">
        <w:rPr>
          <w:rFonts w:hint="eastAsia"/>
        </w:rPr>
        <w:t>XCode</w:t>
      </w:r>
      <w:proofErr w:type="spellEnd"/>
      <w:r w:rsidR="00663D2B">
        <w:rPr>
          <w:rFonts w:hint="eastAsia"/>
        </w:rPr>
        <w:t>(</w:t>
      </w:r>
      <w:r w:rsidR="00663D2B">
        <w:rPr>
          <w:rFonts w:hint="eastAsia"/>
        </w:rPr>
        <w:t>開発ツール</w:t>
      </w:r>
      <w:r w:rsidR="00663D2B">
        <w:rPr>
          <w:rFonts w:hint="eastAsia"/>
        </w:rPr>
        <w:t>)</w:t>
      </w:r>
      <w:r w:rsidR="00663D2B">
        <w:rPr>
          <w:rFonts w:hint="eastAsia"/>
        </w:rPr>
        <w:t>を開きます。</w:t>
      </w:r>
    </w:p>
    <w:p w:rsidR="00D119DE" w:rsidRDefault="00D119DE" w:rsidP="00663D2B">
      <w:pPr>
        <w:ind w:left="720"/>
      </w:pPr>
    </w:p>
    <w:p w:rsidR="00D119DE" w:rsidRDefault="00E56770" w:rsidP="00663D2B">
      <w:pPr>
        <w:ind w:left="720"/>
      </w:pPr>
      <w:r>
        <w:rPr>
          <w:noProof/>
        </w:rPr>
        <w:pict>
          <v:rect id="_x0000_s2066" style="position:absolute;left:0;text-align:left;margin-left:178.5pt;margin-top:199.3pt;width:188.05pt;height:15.9pt;z-index:251662336" filled="f" strokecolor="red" strokeweight="2.5pt">
            <v:textbox inset="5.85pt,.7pt,5.85pt,.7pt"/>
          </v:rect>
        </w:pict>
      </w:r>
      <w:r w:rsidR="00D119DE">
        <w:rPr>
          <w:rFonts w:hint="eastAsia"/>
          <w:noProof/>
        </w:rPr>
        <w:drawing>
          <wp:inline distT="0" distB="0" distL="0" distR="0">
            <wp:extent cx="4698365" cy="3830955"/>
            <wp:effectExtent l="19050" t="0" r="6985" b="0"/>
            <wp:docPr id="13" name="図 6" descr="G:\wrk20101215\imagesForReadme\image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wrk20101215\imagesForReadme\image5.tif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2B" w:rsidRDefault="00663D2B" w:rsidP="00663D2B">
      <w:pPr>
        <w:ind w:left="720"/>
      </w:pPr>
    </w:p>
    <w:p w:rsidR="00663D2B" w:rsidRDefault="00663D2B" w:rsidP="00663D2B"/>
    <w:p w:rsidR="00663D2B" w:rsidRDefault="00663D2B" w:rsidP="00D97763">
      <w:pPr>
        <w:ind w:firstLine="425"/>
      </w:pPr>
    </w:p>
    <w:p w:rsidR="00663D2B" w:rsidRDefault="00663D2B" w:rsidP="00D97763">
      <w:pPr>
        <w:ind w:firstLine="425"/>
      </w:pPr>
    </w:p>
    <w:p w:rsidR="00BC6BA9" w:rsidRDefault="00BC6BA9">
      <w:pPr>
        <w:widowControl/>
        <w:jc w:val="left"/>
      </w:pPr>
      <w:r>
        <w:br w:type="page"/>
      </w:r>
    </w:p>
    <w:p w:rsidR="00D97763" w:rsidRDefault="00D97763" w:rsidP="00D97763">
      <w:pPr>
        <w:ind w:firstLine="425"/>
      </w:pPr>
    </w:p>
    <w:p w:rsidR="00D97763" w:rsidRDefault="001A0AD8" w:rsidP="00D97763">
      <w:pPr>
        <w:pStyle w:val="ab"/>
        <w:numPr>
          <w:ilvl w:val="1"/>
          <w:numId w:val="1"/>
        </w:numPr>
        <w:ind w:leftChars="0"/>
        <w:outlineLvl w:val="1"/>
      </w:pPr>
      <w:bookmarkStart w:id="6" w:name="_Toc281229855"/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シミュレータを使った動作確認</w:t>
      </w:r>
      <w:bookmarkEnd w:id="6"/>
    </w:p>
    <w:p w:rsidR="00E06828" w:rsidRDefault="00BC6BA9" w:rsidP="00E06828">
      <w:pPr>
        <w:ind w:firstLine="425"/>
      </w:pP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の画面で「ビルドと実行」ボタンをクリックします。</w:t>
      </w:r>
    </w:p>
    <w:p w:rsidR="00BC6BA9" w:rsidRPr="001A0AD8" w:rsidRDefault="00E56770" w:rsidP="00E06828">
      <w:pPr>
        <w:ind w:firstLine="425"/>
      </w:pPr>
      <w:r>
        <w:rPr>
          <w:noProof/>
        </w:rPr>
        <w:pict>
          <v:rect id="_x0000_s2069" style="position:absolute;left:0;text-align:left;margin-left:227.7pt;margin-top:8.15pt;width:34.85pt;height:37.2pt;z-index:251664384" filled="f" strokecolor="red" strokeweight="2.5pt">
            <v:textbox inset="5.85pt,.7pt,5.85pt,.7pt"/>
          </v:rect>
        </w:pict>
      </w:r>
      <w:r w:rsidR="00BC6BA9">
        <w:rPr>
          <w:rFonts w:hint="eastAsia"/>
          <w:noProof/>
        </w:rPr>
        <w:drawing>
          <wp:inline distT="0" distB="0" distL="0" distR="0">
            <wp:extent cx="5391785" cy="3768090"/>
            <wp:effectExtent l="19050" t="0" r="0" b="0"/>
            <wp:docPr id="14" name="図 7" descr="G:\wrk20101215\imagesForReadme\image5-2-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wrk20101215\imagesForReadme\image5-2-1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6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A9" w:rsidRDefault="00BC6BA9" w:rsidP="00E06828">
      <w:pPr>
        <w:ind w:firstLine="425"/>
      </w:pP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シミュレータが起動します。</w:t>
      </w:r>
    </w:p>
    <w:p w:rsidR="00BC6BA9" w:rsidRDefault="00BC6BA9" w:rsidP="00E06828">
      <w:pPr>
        <w:ind w:firstLine="425"/>
      </w:pPr>
      <w:r>
        <w:rPr>
          <w:rFonts w:hint="eastAsia"/>
          <w:noProof/>
        </w:rPr>
        <w:drawing>
          <wp:inline distT="0" distB="0" distL="0" distR="0">
            <wp:extent cx="1752600" cy="3409950"/>
            <wp:effectExtent l="19050" t="0" r="0" b="0"/>
            <wp:docPr id="15" name="図 8" descr="G:\wrk20101215\imagesForReadme\image5-2-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wrk20101215\imagesForReadme\image5-2-2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72" w:rsidRDefault="00F73372" w:rsidP="00F73372">
      <w:pPr>
        <w:ind w:firstLine="425"/>
        <w:outlineLvl w:val="0"/>
      </w:pPr>
    </w:p>
    <w:p w:rsidR="00F73372" w:rsidRDefault="00F73372" w:rsidP="00F73372">
      <w:pPr>
        <w:pStyle w:val="ab"/>
        <w:numPr>
          <w:ilvl w:val="0"/>
          <w:numId w:val="1"/>
        </w:numPr>
        <w:ind w:leftChars="0"/>
        <w:outlineLvl w:val="0"/>
      </w:pPr>
      <w:bookmarkStart w:id="7" w:name="_Toc281229856"/>
      <w:r>
        <w:rPr>
          <w:rFonts w:hint="eastAsia"/>
        </w:rPr>
        <w:t>各種設定</w:t>
      </w:r>
      <w:bookmarkEnd w:id="7"/>
    </w:p>
    <w:p w:rsidR="009902C3" w:rsidRDefault="009902C3" w:rsidP="009902C3">
      <w:pPr>
        <w:pStyle w:val="ab"/>
        <w:numPr>
          <w:ilvl w:val="1"/>
          <w:numId w:val="1"/>
        </w:numPr>
        <w:ind w:leftChars="0"/>
        <w:outlineLvl w:val="1"/>
      </w:pPr>
      <w:bookmarkStart w:id="8" w:name="_Toc281229857"/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ファイル</w:t>
      </w:r>
      <w:r w:rsidRPr="00D97763">
        <w:rPr>
          <w:rFonts w:hint="eastAsia"/>
        </w:rPr>
        <w:t>の</w:t>
      </w:r>
      <w:r w:rsidR="002933E6">
        <w:rPr>
          <w:rFonts w:hint="eastAsia"/>
        </w:rPr>
        <w:t>入れ替え</w:t>
      </w:r>
      <w:bookmarkEnd w:id="8"/>
    </w:p>
    <w:p w:rsidR="002933E6" w:rsidRDefault="002933E6" w:rsidP="009902C3">
      <w:pPr>
        <w:ind w:firstLine="425"/>
      </w:pPr>
      <w:r>
        <w:rPr>
          <w:rFonts w:hint="eastAsia"/>
        </w:rPr>
        <w:t xml:space="preserve">document.pdf </w:t>
      </w:r>
      <w:r>
        <w:rPr>
          <w:rFonts w:hint="eastAsia"/>
        </w:rPr>
        <w:t>を上書きコピーします。</w:t>
      </w:r>
    </w:p>
    <w:p w:rsidR="00F73372" w:rsidRDefault="00F73372" w:rsidP="00F73372">
      <w:pPr>
        <w:ind w:firstLine="425"/>
      </w:pPr>
    </w:p>
    <w:p w:rsidR="00F73372" w:rsidRDefault="00F73372" w:rsidP="00F73372">
      <w:pPr>
        <w:pStyle w:val="ab"/>
        <w:numPr>
          <w:ilvl w:val="1"/>
          <w:numId w:val="1"/>
        </w:numPr>
        <w:ind w:leftChars="0"/>
        <w:outlineLvl w:val="1"/>
      </w:pPr>
      <w:bookmarkStart w:id="9" w:name="_Toc281229858"/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ファイル</w:t>
      </w:r>
      <w:r w:rsidRPr="00D97763">
        <w:rPr>
          <w:rFonts w:hint="eastAsia"/>
        </w:rPr>
        <w:t>の</w:t>
      </w:r>
      <w:r>
        <w:rPr>
          <w:rFonts w:hint="eastAsia"/>
        </w:rPr>
        <w:t>サイズ情報を調べる</w:t>
      </w:r>
      <w:bookmarkEnd w:id="9"/>
    </w:p>
    <w:p w:rsidR="00F73372" w:rsidRDefault="00D214AF" w:rsidP="00F73372">
      <w:pPr>
        <w:ind w:firstLine="425"/>
      </w:pPr>
      <w:r>
        <w:rPr>
          <w:rFonts w:hint="eastAsia"/>
        </w:rPr>
        <w:t>動画の挿入など</w:t>
      </w:r>
      <w:r w:rsidR="00F73372">
        <w:rPr>
          <w:rFonts w:hint="eastAsia"/>
        </w:rPr>
        <w:t>各種設定を行うには、</w:t>
      </w:r>
      <w:proofErr w:type="spellStart"/>
      <w:r w:rsidR="00F73372">
        <w:rPr>
          <w:rFonts w:hint="eastAsia"/>
        </w:rPr>
        <w:t>pdf</w:t>
      </w:r>
      <w:proofErr w:type="spellEnd"/>
      <w:r w:rsidR="00F73372">
        <w:rPr>
          <w:rFonts w:hint="eastAsia"/>
        </w:rPr>
        <w:t>ファイルの高さと幅を調べる必要があります。</w:t>
      </w:r>
    </w:p>
    <w:p w:rsidR="00F73372" w:rsidRDefault="00F73372" w:rsidP="00F73372">
      <w:pPr>
        <w:ind w:firstLine="425"/>
      </w:pPr>
    </w:p>
    <w:p w:rsidR="00F73372" w:rsidRDefault="00D214AF" w:rsidP="00F73372">
      <w:pPr>
        <w:ind w:firstLine="425"/>
      </w:pPr>
      <w:r>
        <w:rPr>
          <w:rFonts w:hint="eastAsia"/>
        </w:rPr>
        <w:t>（１）</w:t>
      </w:r>
      <w:r w:rsidR="00F73372">
        <w:rPr>
          <w:rFonts w:hint="eastAsia"/>
        </w:rPr>
        <w:t>Finder</w:t>
      </w:r>
      <w:r w:rsidR="00F73372">
        <w:rPr>
          <w:rFonts w:hint="eastAsia"/>
        </w:rPr>
        <w:t>でファイルを選び「詳しい情報」ボタンをクリックします。</w:t>
      </w:r>
    </w:p>
    <w:p w:rsidR="00D214AF" w:rsidRDefault="00D214AF" w:rsidP="00F73372">
      <w:pPr>
        <w:ind w:firstLine="425"/>
      </w:pPr>
      <w:r>
        <w:rPr>
          <w:rFonts w:hint="eastAsia"/>
        </w:rPr>
        <w:t>（２）別ウインドウが開きますので、</w:t>
      </w:r>
      <w:r w:rsidR="00F73372">
        <w:rPr>
          <w:rFonts w:hint="eastAsia"/>
        </w:rPr>
        <w:t>「詳細情報」</w:t>
      </w:r>
      <w:r>
        <w:rPr>
          <w:rFonts w:hint="eastAsia"/>
        </w:rPr>
        <w:t>をクリックします</w:t>
      </w:r>
    </w:p>
    <w:p w:rsidR="00F73372" w:rsidRDefault="00D214AF" w:rsidP="00F73372">
      <w:pPr>
        <w:ind w:firstLine="425"/>
      </w:pPr>
      <w:r>
        <w:rPr>
          <w:rFonts w:hint="eastAsia"/>
        </w:rPr>
        <w:t>（３）</w:t>
      </w:r>
      <w:r w:rsidR="00F73372">
        <w:rPr>
          <w:rFonts w:hint="eastAsia"/>
        </w:rPr>
        <w:t>「大きさ」</w:t>
      </w:r>
      <w:r>
        <w:rPr>
          <w:rFonts w:hint="eastAsia"/>
        </w:rPr>
        <w:t>欄に表示される</w:t>
      </w:r>
      <w:r w:rsidR="00F73372">
        <w:rPr>
          <w:rFonts w:hint="eastAsia"/>
        </w:rPr>
        <w:t>高さと幅を、メモします。</w:t>
      </w:r>
    </w:p>
    <w:p w:rsidR="00F73372" w:rsidRPr="00D214AF" w:rsidRDefault="00F73372" w:rsidP="00F73372">
      <w:pPr>
        <w:ind w:firstLine="425"/>
      </w:pPr>
    </w:p>
    <w:p w:rsidR="00F73372" w:rsidRDefault="00673889" w:rsidP="00F73372">
      <w:pPr>
        <w:ind w:firstLine="425"/>
      </w:pPr>
      <w:r>
        <w:rPr>
          <w:rFonts w:hint="eastAsia"/>
          <w:noProof/>
        </w:rPr>
        <w:drawing>
          <wp:inline distT="0" distB="0" distL="0" distR="0">
            <wp:extent cx="5403215" cy="3942715"/>
            <wp:effectExtent l="19050" t="0" r="6985" b="0"/>
            <wp:docPr id="2" name="図 1" descr="C:\AnyProject\20101102-pdf2iPad\20101221-release3\pdf-info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yProject\20101102-pdf2iPad\20101221-release3\pdf-infomati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89" w:rsidRDefault="00673889">
      <w:pPr>
        <w:widowControl/>
        <w:jc w:val="left"/>
      </w:pPr>
      <w:r>
        <w:br w:type="page"/>
      </w:r>
    </w:p>
    <w:p w:rsidR="00F73372" w:rsidRDefault="00F73372" w:rsidP="001A0AD8">
      <w:pPr>
        <w:ind w:firstLine="425"/>
      </w:pPr>
    </w:p>
    <w:p w:rsidR="001A0AD8" w:rsidRDefault="001A0AD8" w:rsidP="001A0AD8">
      <w:pPr>
        <w:pStyle w:val="ab"/>
        <w:numPr>
          <w:ilvl w:val="1"/>
          <w:numId w:val="1"/>
        </w:numPr>
        <w:ind w:leftChars="0"/>
        <w:outlineLvl w:val="1"/>
      </w:pPr>
      <w:bookmarkStart w:id="10" w:name="_Toc281229859"/>
      <w:r w:rsidRPr="00D97763">
        <w:rPr>
          <w:rFonts w:hint="eastAsia"/>
        </w:rPr>
        <w:t>目次の作成</w:t>
      </w:r>
      <w:bookmarkEnd w:id="10"/>
    </w:p>
    <w:p w:rsidR="001A0AD8" w:rsidRDefault="00BC6BA9" w:rsidP="001A0AD8">
      <w:pPr>
        <w:ind w:firstLine="425"/>
      </w:pPr>
      <w:r>
        <w:rPr>
          <w:rFonts w:hint="eastAsia"/>
        </w:rPr>
        <w:t xml:space="preserve">tocDefine.csv </w:t>
      </w:r>
      <w:r>
        <w:rPr>
          <w:rFonts w:hint="eastAsia"/>
        </w:rPr>
        <w:t>を修正します。</w:t>
      </w:r>
    </w:p>
    <w:p w:rsidR="00BC6BA9" w:rsidRDefault="00E56770" w:rsidP="001A0AD8">
      <w:pPr>
        <w:ind w:firstLine="425"/>
      </w:pPr>
      <w:r>
        <w:rPr>
          <w:noProof/>
        </w:rPr>
        <w:pict>
          <v:rect id="_x0000_s2070" style="position:absolute;left:0;text-align:left;margin-left:13pt;margin-top:191.85pt;width:188.05pt;height:15.9pt;z-index:251665408" filled="f" strokecolor="red" strokeweight="2.5pt">
            <v:textbox inset="5.85pt,.7pt,5.85pt,.7pt"/>
          </v:rect>
        </w:pict>
      </w:r>
      <w:r w:rsidR="00BC6BA9" w:rsidRPr="00BC6BA9">
        <w:rPr>
          <w:rFonts w:hint="eastAsia"/>
          <w:noProof/>
        </w:rPr>
        <w:drawing>
          <wp:inline distT="0" distB="0" distL="0" distR="0">
            <wp:extent cx="2155196" cy="3767958"/>
            <wp:effectExtent l="19050" t="0" r="0" b="0"/>
            <wp:docPr id="16" name="図 7" descr="G:\wrk20101215\imagesForReadme\image5-2-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wrk20101215\imagesForReadme\image5-2-1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6" cy="376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A9" w:rsidRDefault="00BC6BA9" w:rsidP="001A0AD8">
      <w:pPr>
        <w:ind w:firstLine="425"/>
      </w:pPr>
    </w:p>
    <w:p w:rsidR="00EF5882" w:rsidRDefault="00EF5882" w:rsidP="00EF5882">
      <w:pPr>
        <w:ind w:firstLine="425"/>
      </w:pPr>
      <w:r w:rsidRPr="00A73727">
        <w:t>Pdf2iPad\Classes</w:t>
      </w:r>
      <w:r>
        <w:rPr>
          <w:rFonts w:hint="eastAsia"/>
        </w:rPr>
        <w:t>\</w:t>
      </w:r>
      <w:r w:rsidRPr="00A73727">
        <w:t>tocDefine.csv</w:t>
      </w:r>
      <w:r>
        <w:rPr>
          <w:rFonts w:hint="eastAsia"/>
        </w:rPr>
        <w:t xml:space="preserve"> </w:t>
      </w:r>
      <w:r>
        <w:rPr>
          <w:rFonts w:hint="eastAsia"/>
        </w:rPr>
        <w:t>を編集します</w:t>
      </w:r>
    </w:p>
    <w:p w:rsidR="00EF5882" w:rsidRDefault="00EF5882" w:rsidP="00EF5882">
      <w:pPr>
        <w:ind w:firstLine="425"/>
      </w:pPr>
      <w:r>
        <w:rPr>
          <w:rFonts w:hint="eastAsia"/>
        </w:rPr>
        <w:t>一行ずつ、「ページ番号，目次レベル（１を入力），題名」　の順に記入します。</w:t>
      </w:r>
    </w:p>
    <w:p w:rsidR="00EF5882" w:rsidRDefault="00EF5882" w:rsidP="00EF5882">
      <w:pPr>
        <w:ind w:firstLine="425"/>
      </w:pPr>
      <w:r>
        <w:rPr>
          <w:rFonts w:hint="eastAsia"/>
        </w:rPr>
        <w:t>ページ番号と目次レベルは、半角数字を使用してください。</w:t>
      </w:r>
    </w:p>
    <w:p w:rsidR="00EF5882" w:rsidRPr="00A73727" w:rsidRDefault="00EF5882" w:rsidP="00EF5882">
      <w:pPr>
        <w:ind w:firstLine="425"/>
      </w:pPr>
      <w:r>
        <w:rPr>
          <w:rFonts w:hint="eastAsia"/>
        </w:rPr>
        <w:t>区切りには、半角のカンマ「</w:t>
      </w:r>
      <w:r>
        <w:rPr>
          <w:rFonts w:hint="eastAsia"/>
        </w:rPr>
        <w:t>,</w:t>
      </w:r>
      <w:r>
        <w:rPr>
          <w:rFonts w:hint="eastAsia"/>
        </w:rPr>
        <w:t>」を使用してください。</w:t>
      </w:r>
    </w:p>
    <w:p w:rsidR="00EF5882" w:rsidRPr="000F1517" w:rsidRDefault="00EF5882" w:rsidP="00EF5882">
      <w:pPr>
        <w:ind w:firstLine="425"/>
      </w:pPr>
    </w:p>
    <w:p w:rsidR="00EF5882" w:rsidRDefault="00EF5882" w:rsidP="00EF5882">
      <w:pPr>
        <w:ind w:firstLine="425"/>
      </w:pPr>
      <w:r>
        <w:rPr>
          <w:rFonts w:hint="eastAsia"/>
        </w:rPr>
        <w:t>作成例：</w:t>
      </w:r>
    </w:p>
    <w:p w:rsidR="00EF5882" w:rsidRDefault="00EF5882" w:rsidP="00EF5882">
      <w:pPr>
        <w:ind w:firstLine="425"/>
      </w:pPr>
      <w:r>
        <w:rPr>
          <w:rFonts w:hint="eastAsia"/>
        </w:rPr>
        <w:t>1,1,</w:t>
      </w:r>
      <w:r>
        <w:rPr>
          <w:rFonts w:hint="eastAsia"/>
        </w:rPr>
        <w:t>実習課題概要</w:t>
      </w:r>
    </w:p>
    <w:p w:rsidR="00EF5882" w:rsidRDefault="00EF5882" w:rsidP="00EF5882">
      <w:pPr>
        <w:ind w:firstLine="425"/>
      </w:pPr>
      <w:r>
        <w:rPr>
          <w:rFonts w:hint="eastAsia"/>
        </w:rPr>
        <w:t>2,1,</w:t>
      </w:r>
      <w:r>
        <w:rPr>
          <w:rFonts w:hint="eastAsia"/>
        </w:rPr>
        <w:t>実習項目１</w:t>
      </w:r>
    </w:p>
    <w:p w:rsidR="00EF5882" w:rsidRDefault="00EF5882" w:rsidP="00EF5882">
      <w:pPr>
        <w:ind w:left="840"/>
      </w:pPr>
    </w:p>
    <w:p w:rsidR="00EF5882" w:rsidRDefault="00EF5882" w:rsidP="00EF5882">
      <w:pPr>
        <w:ind w:left="840"/>
      </w:pPr>
      <w:r>
        <w:rPr>
          <w:rFonts w:hint="eastAsia"/>
        </w:rPr>
        <w:t>上記の場合は、以下の意味となります。</w:t>
      </w:r>
    </w:p>
    <w:tbl>
      <w:tblPr>
        <w:tblStyle w:val="ad"/>
        <w:tblW w:w="0" w:type="auto"/>
        <w:tblInd w:w="840" w:type="dxa"/>
        <w:tblLook w:val="04A0"/>
      </w:tblPr>
      <w:tblGrid>
        <w:gridCol w:w="1536"/>
        <w:gridCol w:w="1985"/>
        <w:gridCol w:w="3118"/>
      </w:tblGrid>
      <w:tr w:rsidR="00EF5882" w:rsidTr="00283DB1">
        <w:tc>
          <w:tcPr>
            <w:tcW w:w="1536" w:type="dxa"/>
          </w:tcPr>
          <w:p w:rsidR="00EF5882" w:rsidRDefault="00EF5882" w:rsidP="00283DB1">
            <w:r>
              <w:rPr>
                <w:rFonts w:hint="eastAsia"/>
              </w:rPr>
              <w:t>ページ番号</w:t>
            </w:r>
          </w:p>
        </w:tc>
        <w:tc>
          <w:tcPr>
            <w:tcW w:w="1985" w:type="dxa"/>
          </w:tcPr>
          <w:p w:rsidR="00EF5882" w:rsidRDefault="00EF5882" w:rsidP="00283DB1">
            <w:r>
              <w:rPr>
                <w:rFonts w:hint="eastAsia"/>
              </w:rPr>
              <w:t>目次レベル</w:t>
            </w:r>
          </w:p>
        </w:tc>
        <w:tc>
          <w:tcPr>
            <w:tcW w:w="3118" w:type="dxa"/>
          </w:tcPr>
          <w:p w:rsidR="00EF5882" w:rsidRDefault="00EF5882" w:rsidP="00283DB1">
            <w:r>
              <w:rPr>
                <w:rFonts w:hint="eastAsia"/>
              </w:rPr>
              <w:t>題名</w:t>
            </w:r>
          </w:p>
        </w:tc>
      </w:tr>
      <w:tr w:rsidR="00EF5882" w:rsidTr="00283DB1">
        <w:tc>
          <w:tcPr>
            <w:tcW w:w="1536" w:type="dxa"/>
          </w:tcPr>
          <w:p w:rsidR="00EF5882" w:rsidRDefault="00EF5882" w:rsidP="00283DB1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EF5882" w:rsidRDefault="00EF5882" w:rsidP="00283DB1">
            <w:r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:rsidR="00EF5882" w:rsidRDefault="00EF5882" w:rsidP="00283DB1">
            <w:r w:rsidRPr="00A948D7">
              <w:rPr>
                <w:rFonts w:hint="eastAsia"/>
              </w:rPr>
              <w:t>実習課題概要</w:t>
            </w:r>
          </w:p>
        </w:tc>
      </w:tr>
      <w:tr w:rsidR="00EF5882" w:rsidTr="00283DB1">
        <w:tc>
          <w:tcPr>
            <w:tcW w:w="1536" w:type="dxa"/>
          </w:tcPr>
          <w:p w:rsidR="00EF5882" w:rsidRDefault="00EF5882" w:rsidP="00283DB1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EF5882" w:rsidRDefault="00EF5882" w:rsidP="00283DB1">
            <w:r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:rsidR="00EF5882" w:rsidRDefault="00EF5882" w:rsidP="00283DB1">
            <w:r w:rsidRPr="00A948D7">
              <w:rPr>
                <w:rFonts w:hint="eastAsia"/>
              </w:rPr>
              <w:t>実習項目１</w:t>
            </w:r>
          </w:p>
        </w:tc>
      </w:tr>
    </w:tbl>
    <w:p w:rsidR="00031B81" w:rsidRDefault="00031B81" w:rsidP="00EF5882">
      <w:pPr>
        <w:ind w:left="840"/>
      </w:pPr>
      <w:r>
        <w:rPr>
          <w:rFonts w:hint="eastAsia"/>
        </w:rPr>
        <w:t>ページ番号は１から始まり、全てのページで連番です。章番号は不要です。</w:t>
      </w:r>
    </w:p>
    <w:p w:rsidR="00031B81" w:rsidRDefault="00031B81">
      <w:pPr>
        <w:widowControl/>
        <w:jc w:val="left"/>
      </w:pPr>
      <w:r>
        <w:br w:type="page"/>
      </w:r>
    </w:p>
    <w:p w:rsidR="001A0AD8" w:rsidRDefault="001A0AD8" w:rsidP="001A0AD8">
      <w:pPr>
        <w:ind w:firstLine="425"/>
      </w:pPr>
    </w:p>
    <w:p w:rsidR="00D97763" w:rsidRDefault="00D97763" w:rsidP="00D97763">
      <w:pPr>
        <w:pStyle w:val="ab"/>
        <w:numPr>
          <w:ilvl w:val="1"/>
          <w:numId w:val="1"/>
        </w:numPr>
        <w:ind w:leftChars="0"/>
        <w:outlineLvl w:val="1"/>
      </w:pPr>
      <w:bookmarkStart w:id="11" w:name="_Toc281229860"/>
      <w:r w:rsidRPr="00D97763">
        <w:rPr>
          <w:rFonts w:hint="eastAsia"/>
        </w:rPr>
        <w:t>動画の挿入</w:t>
      </w:r>
      <w:bookmarkEnd w:id="11"/>
    </w:p>
    <w:p w:rsidR="00AD7563" w:rsidRDefault="00EF5882" w:rsidP="00AD7563">
      <w:pPr>
        <w:ind w:firstLine="425"/>
      </w:pPr>
      <w:r>
        <w:rPr>
          <w:rFonts w:hint="eastAsia"/>
        </w:rPr>
        <w:t>使用できるのは、</w:t>
      </w:r>
      <w:r>
        <w:t>.</w:t>
      </w:r>
      <w:proofErr w:type="spellStart"/>
      <w:r>
        <w:t>mov</w:t>
      </w:r>
      <w:proofErr w:type="spellEnd"/>
      <w:r>
        <w:rPr>
          <w:rFonts w:hint="eastAsia"/>
        </w:rPr>
        <w:t>、</w:t>
      </w:r>
      <w:r>
        <w:t>.mp4</w:t>
      </w:r>
      <w:r>
        <w:rPr>
          <w:rFonts w:hint="eastAsia"/>
        </w:rPr>
        <w:t>、</w:t>
      </w:r>
      <w:r>
        <w:t>.</w:t>
      </w:r>
      <w:proofErr w:type="spellStart"/>
      <w:r>
        <w:t>mpv</w:t>
      </w:r>
      <w:proofErr w:type="spellEnd"/>
      <w:r>
        <w:rPr>
          <w:rFonts w:hint="eastAsia"/>
        </w:rPr>
        <w:t>、</w:t>
      </w:r>
      <w:r>
        <w:t>.3gp</w:t>
      </w:r>
      <w:r w:rsidR="00AD7563">
        <w:rPr>
          <w:rFonts w:hint="eastAsia"/>
        </w:rPr>
        <w:t>形式の動画です。事前に作成して</w:t>
      </w:r>
      <w:r w:rsidR="00031B81">
        <w:rPr>
          <w:rFonts w:hint="eastAsia"/>
        </w:rPr>
        <w:t>下さい</w:t>
      </w:r>
      <w:r w:rsidR="00AD7563">
        <w:rPr>
          <w:rFonts w:hint="eastAsia"/>
        </w:rPr>
        <w:t>。</w:t>
      </w:r>
    </w:p>
    <w:p w:rsidR="00EF5882" w:rsidRPr="00031B81" w:rsidRDefault="00EF5882" w:rsidP="00EF5882">
      <w:pPr>
        <w:ind w:firstLine="425"/>
      </w:pPr>
    </w:p>
    <w:p w:rsidR="00EF5882" w:rsidRDefault="00EF5882" w:rsidP="00EF5882">
      <w:pPr>
        <w:ind w:firstLine="425"/>
      </w:pPr>
      <w:r>
        <w:rPr>
          <w:rFonts w:hint="eastAsia"/>
        </w:rPr>
        <w:t>以下の</w:t>
      </w:r>
      <w:r>
        <w:rPr>
          <w:rFonts w:hint="eastAsia"/>
        </w:rPr>
        <w:t>3</w:t>
      </w:r>
      <w:r>
        <w:rPr>
          <w:rFonts w:hint="eastAsia"/>
        </w:rPr>
        <w:t>つの手順で動画を挿入します。</w:t>
      </w:r>
    </w:p>
    <w:p w:rsidR="00EF5882" w:rsidRDefault="00EF5882" w:rsidP="00EF5882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Finder</w:t>
      </w:r>
      <w:r>
        <w:rPr>
          <w:rFonts w:hint="eastAsia"/>
        </w:rPr>
        <w:t>で</w:t>
      </w:r>
      <w:r>
        <w:rPr>
          <w:rFonts w:hint="eastAsia"/>
        </w:rPr>
        <w:t>movie</w:t>
      </w:r>
      <w:r>
        <w:rPr>
          <w:rFonts w:hint="eastAsia"/>
        </w:rPr>
        <w:t>フォルダ内に動画ファイルをコピーします</w:t>
      </w:r>
    </w:p>
    <w:p w:rsidR="00EF5882" w:rsidRDefault="00EF5882" w:rsidP="00EF5882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開発ツール「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」を起動し、</w:t>
      </w:r>
      <w:r>
        <w:rPr>
          <w:rFonts w:hint="eastAsia"/>
        </w:rPr>
        <w:t xml:space="preserve">Resource\movie </w:t>
      </w:r>
      <w:r>
        <w:rPr>
          <w:rFonts w:hint="eastAsia"/>
        </w:rPr>
        <w:t>フォルダを右クリックし、「追加」－「既存のファイル」を選択し、上記でコピーしたファイルを選択して「追加」ボタンをクリックします</w:t>
      </w:r>
    </w:p>
    <w:p w:rsidR="00EF5882" w:rsidRDefault="00EF5882" w:rsidP="00EF5882">
      <w:pPr>
        <w:ind w:left="425"/>
      </w:pPr>
      <w:r>
        <w:rPr>
          <w:rFonts w:hint="eastAsia"/>
          <w:noProof/>
        </w:rPr>
        <w:drawing>
          <wp:inline distT="0" distB="0" distL="0" distR="0">
            <wp:extent cx="3351708" cy="2381694"/>
            <wp:effectExtent l="19050" t="0" r="1092" b="0"/>
            <wp:docPr id="7" name="図 1" descr="C:\AnyProject\20101102-pdf2iPad\98_src\Pdf2iPad\trunk\docs\add-movi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yProject\20101102-pdf2iPad\98_src\Pdf2iPad\trunk\docs\add-movie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957" t="14173" r="4429" b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08" cy="23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82" w:rsidRDefault="00EF5882" w:rsidP="00EF5882">
      <w:pPr>
        <w:ind w:left="425"/>
      </w:pPr>
    </w:p>
    <w:p w:rsidR="00EF5882" w:rsidRDefault="00EF5882" w:rsidP="00EF5882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 xml:space="preserve">movieDefine.csv </w:t>
      </w:r>
      <w:r>
        <w:rPr>
          <w:rFonts w:hint="eastAsia"/>
        </w:rPr>
        <w:t>ファイルを編集します。</w:t>
      </w:r>
    </w:p>
    <w:p w:rsidR="00EF5882" w:rsidRDefault="00EF5882" w:rsidP="00EF5882">
      <w:pPr>
        <w:ind w:left="840"/>
      </w:pPr>
      <w:r>
        <w:rPr>
          <w:rFonts w:hint="eastAsia"/>
        </w:rPr>
        <w:t>一行ずつ、「ページ番号，クリックできる位置</w:t>
      </w:r>
      <w:r>
        <w:rPr>
          <w:rFonts w:hint="eastAsia"/>
        </w:rPr>
        <w:t>(x)</w:t>
      </w:r>
      <w:r w:rsidRPr="00810899">
        <w:rPr>
          <w:rFonts w:hint="eastAsia"/>
        </w:rPr>
        <w:t xml:space="preserve"> </w:t>
      </w:r>
      <w:r>
        <w:rPr>
          <w:rFonts w:hint="eastAsia"/>
        </w:rPr>
        <w:t>，クリックできる位置</w:t>
      </w:r>
      <w:r>
        <w:rPr>
          <w:rFonts w:hint="eastAsia"/>
        </w:rPr>
        <w:t>(y)</w:t>
      </w:r>
      <w:r w:rsidRPr="00810899">
        <w:rPr>
          <w:rFonts w:hint="eastAsia"/>
        </w:rPr>
        <w:t xml:space="preserve"> </w:t>
      </w:r>
      <w:r>
        <w:rPr>
          <w:rFonts w:hint="eastAsia"/>
        </w:rPr>
        <w:t>，クリックできる横幅，クリックできる縦幅，動画ファイル名」　の順に記入します。</w:t>
      </w:r>
    </w:p>
    <w:p w:rsidR="00EF5882" w:rsidRDefault="00EF5882" w:rsidP="00EF5882">
      <w:pPr>
        <w:ind w:left="840"/>
      </w:pPr>
      <w:r>
        <w:rPr>
          <w:rFonts w:hint="eastAsia"/>
        </w:rPr>
        <w:t>ページ番号とクリックできる位置と範囲には、半角数字を使用してください。</w:t>
      </w:r>
    </w:p>
    <w:p w:rsidR="00EF5882" w:rsidRDefault="00EF5882" w:rsidP="00EF5882">
      <w:pPr>
        <w:ind w:left="840"/>
      </w:pPr>
      <w:r>
        <w:rPr>
          <w:rFonts w:hint="eastAsia"/>
        </w:rPr>
        <w:t>区切りには、半角のカンマ「</w:t>
      </w:r>
      <w:r>
        <w:rPr>
          <w:rFonts w:hint="eastAsia"/>
        </w:rPr>
        <w:t>,</w:t>
      </w:r>
      <w:r>
        <w:rPr>
          <w:rFonts w:hint="eastAsia"/>
        </w:rPr>
        <w:t>」を使用してください。</w:t>
      </w:r>
    </w:p>
    <w:p w:rsidR="00EF5882" w:rsidRDefault="00EF5882" w:rsidP="00EF5882">
      <w:pPr>
        <w:ind w:left="840"/>
      </w:pPr>
    </w:p>
    <w:p w:rsidR="00EF5882" w:rsidRDefault="00EF5882" w:rsidP="00EF5882">
      <w:pPr>
        <w:ind w:left="840"/>
      </w:pPr>
      <w:r>
        <w:rPr>
          <w:rFonts w:hint="eastAsia"/>
        </w:rPr>
        <w:t>作成例：</w:t>
      </w:r>
    </w:p>
    <w:p w:rsidR="00EF5882" w:rsidRDefault="00EF5882" w:rsidP="00EF5882">
      <w:pPr>
        <w:ind w:left="840"/>
      </w:pPr>
      <w:r w:rsidRPr="00810899">
        <w:rPr>
          <w:rFonts w:hint="eastAsia"/>
        </w:rPr>
        <w:t>2,320,200,200,160,1-</w:t>
      </w:r>
      <w:r w:rsidRPr="00810899">
        <w:rPr>
          <w:rFonts w:hint="eastAsia"/>
        </w:rPr>
        <w:t>咽頭１</w:t>
      </w:r>
      <w:r w:rsidRPr="00810899">
        <w:rPr>
          <w:rFonts w:hint="eastAsia"/>
        </w:rPr>
        <w:t>.mp4</w:t>
      </w:r>
    </w:p>
    <w:p w:rsidR="00EF5882" w:rsidRDefault="00EF5882" w:rsidP="00EF5882">
      <w:pPr>
        <w:ind w:left="840"/>
      </w:pPr>
    </w:p>
    <w:p w:rsidR="00EF5882" w:rsidRDefault="00EF5882" w:rsidP="00EF5882">
      <w:pPr>
        <w:ind w:left="840"/>
      </w:pPr>
      <w:r>
        <w:rPr>
          <w:rFonts w:hint="eastAsia"/>
        </w:rPr>
        <w:t>上記の場合は、以下の意味となります。</w:t>
      </w:r>
    </w:p>
    <w:tbl>
      <w:tblPr>
        <w:tblStyle w:val="ad"/>
        <w:tblW w:w="0" w:type="auto"/>
        <w:tblInd w:w="840" w:type="dxa"/>
        <w:tblLook w:val="04A0"/>
      </w:tblPr>
      <w:tblGrid>
        <w:gridCol w:w="969"/>
        <w:gridCol w:w="1418"/>
        <w:gridCol w:w="1417"/>
        <w:gridCol w:w="1276"/>
        <w:gridCol w:w="1276"/>
        <w:gridCol w:w="1524"/>
      </w:tblGrid>
      <w:tr w:rsidR="00EF5882" w:rsidTr="00283DB1">
        <w:tc>
          <w:tcPr>
            <w:tcW w:w="969" w:type="dxa"/>
          </w:tcPr>
          <w:p w:rsidR="00EF5882" w:rsidRDefault="00EF5882" w:rsidP="00283DB1">
            <w:r>
              <w:rPr>
                <w:rFonts w:hint="eastAsia"/>
              </w:rPr>
              <w:t>ページ番号</w:t>
            </w:r>
          </w:p>
        </w:tc>
        <w:tc>
          <w:tcPr>
            <w:tcW w:w="1418" w:type="dxa"/>
          </w:tcPr>
          <w:p w:rsidR="00EF5882" w:rsidRDefault="00EF5882" w:rsidP="00283DB1">
            <w:r>
              <w:rPr>
                <w:rFonts w:hint="eastAsia"/>
              </w:rPr>
              <w:t>クリックできる位置</w:t>
            </w:r>
            <w:r>
              <w:rPr>
                <w:rFonts w:hint="eastAsia"/>
              </w:rPr>
              <w:t>(x)</w:t>
            </w:r>
          </w:p>
        </w:tc>
        <w:tc>
          <w:tcPr>
            <w:tcW w:w="1417" w:type="dxa"/>
          </w:tcPr>
          <w:p w:rsidR="00EF5882" w:rsidRDefault="00EF5882" w:rsidP="00283DB1">
            <w:r>
              <w:rPr>
                <w:rFonts w:hint="eastAsia"/>
              </w:rPr>
              <w:t>クリックできる位置</w:t>
            </w:r>
            <w:r>
              <w:rPr>
                <w:rFonts w:hint="eastAsia"/>
              </w:rPr>
              <w:t>(y)</w:t>
            </w:r>
          </w:p>
        </w:tc>
        <w:tc>
          <w:tcPr>
            <w:tcW w:w="1276" w:type="dxa"/>
          </w:tcPr>
          <w:p w:rsidR="00EF5882" w:rsidRDefault="00EF5882" w:rsidP="00283DB1">
            <w:r>
              <w:rPr>
                <w:rFonts w:hint="eastAsia"/>
              </w:rPr>
              <w:t>クリックできる横幅</w:t>
            </w:r>
          </w:p>
        </w:tc>
        <w:tc>
          <w:tcPr>
            <w:tcW w:w="1276" w:type="dxa"/>
          </w:tcPr>
          <w:p w:rsidR="00EF5882" w:rsidRDefault="00EF5882" w:rsidP="00283DB1">
            <w:r>
              <w:rPr>
                <w:rFonts w:hint="eastAsia"/>
              </w:rPr>
              <w:t>クリックできる縦幅</w:t>
            </w:r>
          </w:p>
        </w:tc>
        <w:tc>
          <w:tcPr>
            <w:tcW w:w="1524" w:type="dxa"/>
          </w:tcPr>
          <w:p w:rsidR="00EF5882" w:rsidRDefault="00EF5882" w:rsidP="00283DB1">
            <w:r>
              <w:rPr>
                <w:rFonts w:hint="eastAsia"/>
              </w:rPr>
              <w:t>ファイル名</w:t>
            </w:r>
          </w:p>
        </w:tc>
      </w:tr>
      <w:tr w:rsidR="00EF5882" w:rsidTr="00283DB1">
        <w:tc>
          <w:tcPr>
            <w:tcW w:w="969" w:type="dxa"/>
          </w:tcPr>
          <w:p w:rsidR="00EF5882" w:rsidRDefault="00EF5882" w:rsidP="00283DB1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EF5882" w:rsidRDefault="00EF5882" w:rsidP="00283DB1">
            <w:r>
              <w:rPr>
                <w:rFonts w:hint="eastAsia"/>
              </w:rPr>
              <w:t>320</w:t>
            </w:r>
          </w:p>
        </w:tc>
        <w:tc>
          <w:tcPr>
            <w:tcW w:w="1417" w:type="dxa"/>
          </w:tcPr>
          <w:p w:rsidR="00EF5882" w:rsidRDefault="00EF5882" w:rsidP="00283DB1">
            <w:r>
              <w:rPr>
                <w:rFonts w:hint="eastAsia"/>
              </w:rPr>
              <w:t>200</w:t>
            </w:r>
          </w:p>
        </w:tc>
        <w:tc>
          <w:tcPr>
            <w:tcW w:w="1276" w:type="dxa"/>
          </w:tcPr>
          <w:p w:rsidR="00EF5882" w:rsidRDefault="00EF5882" w:rsidP="00283DB1">
            <w:r>
              <w:rPr>
                <w:rFonts w:hint="eastAsia"/>
              </w:rPr>
              <w:t>200</w:t>
            </w:r>
          </w:p>
        </w:tc>
        <w:tc>
          <w:tcPr>
            <w:tcW w:w="1276" w:type="dxa"/>
          </w:tcPr>
          <w:p w:rsidR="00EF5882" w:rsidRDefault="00EF5882" w:rsidP="00283DB1">
            <w:r>
              <w:rPr>
                <w:rFonts w:hint="eastAsia"/>
              </w:rPr>
              <w:t>160</w:t>
            </w:r>
          </w:p>
        </w:tc>
        <w:tc>
          <w:tcPr>
            <w:tcW w:w="1524" w:type="dxa"/>
          </w:tcPr>
          <w:p w:rsidR="00EF5882" w:rsidRDefault="00EF5882" w:rsidP="00283DB1">
            <w:r w:rsidRPr="00A948D7">
              <w:rPr>
                <w:rFonts w:hint="eastAsia"/>
              </w:rPr>
              <w:t>1-</w:t>
            </w:r>
            <w:r w:rsidRPr="00A948D7">
              <w:rPr>
                <w:rFonts w:hint="eastAsia"/>
              </w:rPr>
              <w:t>咽頭１</w:t>
            </w:r>
            <w:r w:rsidRPr="00A948D7">
              <w:rPr>
                <w:rFonts w:hint="eastAsia"/>
              </w:rPr>
              <w:t>.mp4</w:t>
            </w:r>
          </w:p>
        </w:tc>
      </w:tr>
    </w:tbl>
    <w:p w:rsidR="00031B81" w:rsidRDefault="001F0A62" w:rsidP="00D97763">
      <w:pPr>
        <w:ind w:firstLine="425"/>
      </w:pPr>
      <w:r>
        <w:rPr>
          <w:rFonts w:hint="eastAsia"/>
        </w:rPr>
        <w:t>動画が挿入される範囲は、黄色い半透明の四角形で表示されます。</w:t>
      </w:r>
    </w:p>
    <w:p w:rsidR="00031B81" w:rsidRDefault="00031B81">
      <w:pPr>
        <w:widowControl/>
        <w:jc w:val="left"/>
      </w:pPr>
      <w:r>
        <w:br w:type="page"/>
      </w:r>
    </w:p>
    <w:p w:rsidR="001F0A62" w:rsidRDefault="001F0A62" w:rsidP="00D97763">
      <w:pPr>
        <w:ind w:firstLine="425"/>
      </w:pPr>
    </w:p>
    <w:p w:rsidR="00927577" w:rsidRDefault="00927577" w:rsidP="00927577">
      <w:pPr>
        <w:pStyle w:val="ab"/>
        <w:numPr>
          <w:ilvl w:val="1"/>
          <w:numId w:val="1"/>
        </w:numPr>
        <w:ind w:leftChars="0"/>
        <w:outlineLvl w:val="1"/>
      </w:pPr>
      <w:bookmarkStart w:id="12" w:name="_Toc281229861"/>
      <w:r>
        <w:rPr>
          <w:rFonts w:hint="eastAsia"/>
        </w:rPr>
        <w:t>URL</w:t>
      </w:r>
      <w:r>
        <w:rPr>
          <w:rFonts w:hint="eastAsia"/>
        </w:rPr>
        <w:t>リンク</w:t>
      </w:r>
      <w:r w:rsidRPr="00D97763">
        <w:rPr>
          <w:rFonts w:hint="eastAsia"/>
        </w:rPr>
        <w:t>の挿入</w:t>
      </w:r>
      <w:bookmarkEnd w:id="12"/>
    </w:p>
    <w:p w:rsidR="00927577" w:rsidRDefault="00927577" w:rsidP="00927577">
      <w:pPr>
        <w:ind w:firstLine="425"/>
      </w:pPr>
    </w:p>
    <w:p w:rsidR="00927577" w:rsidRDefault="00927577" w:rsidP="00927577">
      <w:pPr>
        <w:ind w:firstLine="425"/>
      </w:pPr>
      <w:r>
        <w:rPr>
          <w:rFonts w:hint="eastAsia"/>
        </w:rPr>
        <w:t>PDF</w:t>
      </w:r>
      <w:r>
        <w:rPr>
          <w:rFonts w:hint="eastAsia"/>
        </w:rPr>
        <w:t>ファイルに含まれる</w:t>
      </w:r>
      <w:r>
        <w:rPr>
          <w:rFonts w:hint="eastAsia"/>
        </w:rPr>
        <w:t>URL</w:t>
      </w:r>
      <w:r>
        <w:rPr>
          <w:rFonts w:hint="eastAsia"/>
        </w:rPr>
        <w:t>リンクが自動的に表示されます。</w:t>
      </w:r>
    </w:p>
    <w:p w:rsidR="00927577" w:rsidRDefault="00927577" w:rsidP="00927577">
      <w:pPr>
        <w:ind w:firstLine="425"/>
      </w:pPr>
      <w:r>
        <w:rPr>
          <w:rFonts w:hint="eastAsia"/>
        </w:rPr>
        <w:t>タッチできる</w:t>
      </w:r>
      <w:r>
        <w:rPr>
          <w:rFonts w:hint="eastAsia"/>
        </w:rPr>
        <w:t>URL</w:t>
      </w:r>
      <w:r>
        <w:rPr>
          <w:rFonts w:hint="eastAsia"/>
        </w:rPr>
        <w:t>部分は、青い半透明の四角形で表示されます。</w:t>
      </w:r>
    </w:p>
    <w:p w:rsidR="00927577" w:rsidRPr="00927577" w:rsidRDefault="00927577" w:rsidP="00927577">
      <w:pPr>
        <w:ind w:firstLine="425"/>
      </w:pPr>
    </w:p>
    <w:p w:rsidR="008F4334" w:rsidRDefault="008F4334">
      <w:pPr>
        <w:widowControl/>
        <w:jc w:val="left"/>
      </w:pPr>
      <w:r>
        <w:br w:type="page"/>
      </w:r>
    </w:p>
    <w:p w:rsidR="008F4334" w:rsidRDefault="008F4334" w:rsidP="00D97763">
      <w:pPr>
        <w:ind w:firstLine="425"/>
      </w:pPr>
    </w:p>
    <w:p w:rsidR="00D97763" w:rsidRDefault="00D97763" w:rsidP="00D97763">
      <w:pPr>
        <w:pStyle w:val="ab"/>
        <w:numPr>
          <w:ilvl w:val="1"/>
          <w:numId w:val="1"/>
        </w:numPr>
        <w:ind w:leftChars="0"/>
        <w:outlineLvl w:val="1"/>
      </w:pPr>
      <w:bookmarkStart w:id="13" w:name="_Toc281229862"/>
      <w:r w:rsidRPr="00D97763">
        <w:rPr>
          <w:rFonts w:hint="eastAsia"/>
        </w:rPr>
        <w:t>その他の機能の設定</w:t>
      </w:r>
      <w:bookmarkEnd w:id="13"/>
    </w:p>
    <w:p w:rsidR="00E06828" w:rsidRDefault="00E06828" w:rsidP="00E06828">
      <w:pPr>
        <w:pStyle w:val="ab"/>
        <w:numPr>
          <w:ilvl w:val="2"/>
          <w:numId w:val="1"/>
        </w:numPr>
        <w:ind w:leftChars="0"/>
        <w:outlineLvl w:val="2"/>
      </w:pPr>
      <w:bookmarkStart w:id="14" w:name="_Toc281229863"/>
      <w:r w:rsidRPr="00E06828">
        <w:rPr>
          <w:rFonts w:hint="eastAsia"/>
        </w:rPr>
        <w:t>ホーム画面に表示されるアプリ名を変更する</w:t>
      </w:r>
      <w:bookmarkEnd w:id="14"/>
    </w:p>
    <w:p w:rsidR="00547D18" w:rsidRDefault="00BC7274" w:rsidP="00547D18">
      <w:pPr>
        <w:pStyle w:val="ab"/>
        <w:ind w:leftChars="0" w:left="425" w:firstLine="415"/>
      </w:pPr>
      <w:proofErr w:type="spellStart"/>
      <w:r>
        <w:t>info</w:t>
      </w:r>
      <w:r>
        <w:rPr>
          <w:rFonts w:hint="eastAsia"/>
        </w:rPr>
        <w:t>.plist</w:t>
      </w:r>
      <w:proofErr w:type="spellEnd"/>
      <w:r>
        <w:rPr>
          <w:rFonts w:hint="eastAsia"/>
        </w:rPr>
        <w:t xml:space="preserve"> </w:t>
      </w:r>
      <w:r w:rsidR="00773601">
        <w:rPr>
          <w:rFonts w:hint="eastAsia"/>
        </w:rPr>
        <w:t>内の「</w:t>
      </w:r>
      <w:r w:rsidR="00773601" w:rsidRPr="00773601">
        <w:rPr>
          <w:rFonts w:hint="eastAsia"/>
        </w:rPr>
        <w:t>Bundle display name</w:t>
      </w:r>
      <w:r w:rsidR="00773601">
        <w:rPr>
          <w:rFonts w:hint="eastAsia"/>
        </w:rPr>
        <w:t>」</w:t>
      </w:r>
      <w:r w:rsidR="00547D18">
        <w:rPr>
          <w:rFonts w:hint="eastAsia"/>
        </w:rPr>
        <w:t>を変更します。</w:t>
      </w:r>
    </w:p>
    <w:p w:rsidR="00547D18" w:rsidRDefault="00E56770" w:rsidP="00547D18">
      <w:pPr>
        <w:pStyle w:val="ab"/>
        <w:ind w:leftChars="0" w:left="425" w:firstLine="415"/>
      </w:pPr>
      <w:r>
        <w:rPr>
          <w:noProof/>
        </w:rPr>
        <w:pict>
          <v:rect id="_x0000_s2073" style="position:absolute;left:0;text-align:left;margin-left:76.7pt;margin-top:158.8pt;width:69.8pt;height:15.9pt;z-index:251667456" filled="f" strokecolor="red" strokeweight="2.5pt">
            <v:textbox inset="5.85pt,.7pt,5.85pt,.7pt"/>
          </v:rect>
        </w:pict>
      </w:r>
      <w:r>
        <w:rPr>
          <w:noProof/>
        </w:rPr>
        <w:pict>
          <v:rect id="_x0000_s2072" style="position:absolute;left:0;text-align:left;margin-left:169pt;margin-top:169.95pt;width:188.05pt;height:15.9pt;z-index:251666432" filled="f" strokecolor="red" strokeweight="2.5pt">
            <v:textbox inset="5.85pt,.7pt,5.85pt,.7pt"/>
          </v:rect>
        </w:pict>
      </w:r>
      <w:r w:rsidR="008F4334">
        <w:rPr>
          <w:noProof/>
        </w:rPr>
        <w:drawing>
          <wp:inline distT="0" distB="0" distL="0" distR="0">
            <wp:extent cx="5391150" cy="3764280"/>
            <wp:effectExtent l="19050" t="0" r="0" b="0"/>
            <wp:docPr id="4" name="図 1" descr="G:\wrk20101225\bundleDisplayNam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rk20101225\bundleDisplayName.tif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34" w:rsidRDefault="008F4334" w:rsidP="00547D18">
      <w:pPr>
        <w:pStyle w:val="ab"/>
        <w:ind w:leftChars="0" w:left="425" w:firstLine="415"/>
      </w:pPr>
    </w:p>
    <w:p w:rsidR="008F4334" w:rsidRPr="00547D18" w:rsidRDefault="008F4334" w:rsidP="00547D18">
      <w:pPr>
        <w:pStyle w:val="ab"/>
        <w:ind w:leftChars="0" w:left="425" w:firstLine="415"/>
      </w:pPr>
    </w:p>
    <w:p w:rsidR="00E06828" w:rsidRDefault="00E06828" w:rsidP="00E06828">
      <w:pPr>
        <w:pStyle w:val="ab"/>
        <w:numPr>
          <w:ilvl w:val="2"/>
          <w:numId w:val="1"/>
        </w:numPr>
        <w:ind w:leftChars="0"/>
        <w:outlineLvl w:val="2"/>
      </w:pPr>
      <w:bookmarkStart w:id="15" w:name="_Toc281229864"/>
      <w:r w:rsidRPr="00E06828">
        <w:rPr>
          <w:rFonts w:hint="eastAsia"/>
        </w:rPr>
        <w:t>ホーム画面に表示されるアイコンを変更する</w:t>
      </w:r>
      <w:bookmarkEnd w:id="15"/>
    </w:p>
    <w:p w:rsidR="00E06828" w:rsidRDefault="00BC7274" w:rsidP="00E06828">
      <w:pPr>
        <w:ind w:firstLine="840"/>
      </w:pPr>
      <w:r w:rsidRPr="00BC7274">
        <w:rPr>
          <w:rFonts w:hint="eastAsia"/>
        </w:rPr>
        <w:t>icon.png</w:t>
      </w:r>
      <w:r w:rsidRPr="00BC7274">
        <w:rPr>
          <w:rFonts w:hint="eastAsia"/>
        </w:rPr>
        <w:t>を変更します。</w:t>
      </w:r>
    </w:p>
    <w:p w:rsidR="00E06828" w:rsidRDefault="00E06828" w:rsidP="00E06828">
      <w:pPr>
        <w:ind w:firstLine="840"/>
      </w:pPr>
    </w:p>
    <w:p w:rsidR="00E802E0" w:rsidRDefault="00E802E0">
      <w:pPr>
        <w:widowControl/>
        <w:jc w:val="left"/>
      </w:pPr>
      <w:r>
        <w:br w:type="page"/>
      </w:r>
    </w:p>
    <w:p w:rsidR="00E802E0" w:rsidRDefault="00E802E0" w:rsidP="00E802E0">
      <w:pPr>
        <w:ind w:firstLine="425"/>
        <w:outlineLvl w:val="0"/>
      </w:pPr>
    </w:p>
    <w:p w:rsidR="00E802E0" w:rsidRDefault="00E802E0" w:rsidP="00E802E0">
      <w:pPr>
        <w:pStyle w:val="ab"/>
        <w:numPr>
          <w:ilvl w:val="0"/>
          <w:numId w:val="1"/>
        </w:numPr>
        <w:ind w:leftChars="0"/>
        <w:outlineLvl w:val="0"/>
      </w:pPr>
      <w:bookmarkStart w:id="16" w:name="_Toc281229865"/>
      <w:r>
        <w:rPr>
          <w:rFonts w:hint="eastAsia"/>
        </w:rPr>
        <w:t>実機への転送</w:t>
      </w:r>
      <w:bookmarkEnd w:id="16"/>
    </w:p>
    <w:p w:rsidR="00E802E0" w:rsidRDefault="00AC04D3" w:rsidP="00E802E0">
      <w:pPr>
        <w:pStyle w:val="ab"/>
        <w:numPr>
          <w:ilvl w:val="1"/>
          <w:numId w:val="1"/>
        </w:numPr>
        <w:ind w:leftChars="0"/>
        <w:outlineLvl w:val="1"/>
      </w:pPr>
      <w:bookmarkStart w:id="17" w:name="_Toc281229866"/>
      <w:r>
        <w:rPr>
          <w:rFonts w:hint="eastAsia"/>
        </w:rPr>
        <w:t>追加する端末の「</w:t>
      </w:r>
      <w:r>
        <w:rPr>
          <w:rFonts w:hint="eastAsia"/>
        </w:rPr>
        <w:t>U</w:t>
      </w:r>
      <w:r w:rsidR="00D67CD7">
        <w:rPr>
          <w:rFonts w:hint="eastAsia"/>
        </w:rPr>
        <w:t>D</w:t>
      </w:r>
      <w:r>
        <w:rPr>
          <w:rFonts w:hint="eastAsia"/>
        </w:rPr>
        <w:t>ID</w:t>
      </w:r>
      <w:r>
        <w:rPr>
          <w:rFonts w:hint="eastAsia"/>
        </w:rPr>
        <w:t>」を調べる</w:t>
      </w:r>
      <w:bookmarkEnd w:id="17"/>
    </w:p>
    <w:p w:rsidR="00AC04D3" w:rsidRDefault="00AC04D3" w:rsidP="00E802E0"/>
    <w:p w:rsidR="00AD3099" w:rsidRDefault="00AC04D3" w:rsidP="00E802E0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デバイスをコンピュータに接続し、</w:t>
      </w:r>
      <w:r>
        <w:rPr>
          <w:rFonts w:hint="eastAsia"/>
        </w:rPr>
        <w:t>iTunes</w:t>
      </w:r>
      <w:r>
        <w:rPr>
          <w:rFonts w:hint="eastAsia"/>
        </w:rPr>
        <w:t>を起動して情報を表示します。</w:t>
      </w:r>
    </w:p>
    <w:p w:rsidR="00AD3099" w:rsidRDefault="00D67CD7" w:rsidP="00E802E0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「シリアル番号」をクリックして、「識別子</w:t>
      </w:r>
      <w:r>
        <w:rPr>
          <w:rFonts w:hint="eastAsia"/>
        </w:rPr>
        <w:t>(UDID)</w:t>
      </w:r>
      <w:r>
        <w:rPr>
          <w:rFonts w:hint="eastAsia"/>
        </w:rPr>
        <w:t>」に切り替える</w:t>
      </w:r>
    </w:p>
    <w:p w:rsidR="00AD3099" w:rsidRDefault="00D67CD7" w:rsidP="00E802E0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メニューの「編集」－「コピー」を選択します。</w:t>
      </w:r>
    </w:p>
    <w:p w:rsidR="00D67CD7" w:rsidRPr="00AC04D3" w:rsidRDefault="00D67CD7" w:rsidP="00E802E0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メモ帳やテキストエディットなどに貼りつけて保存します。</w:t>
      </w:r>
    </w:p>
    <w:p w:rsidR="00AC04D3" w:rsidRDefault="00AC04D3" w:rsidP="00E802E0"/>
    <w:p w:rsidR="00E802E0" w:rsidRDefault="00E802E0" w:rsidP="00E802E0"/>
    <w:p w:rsidR="00E802E0" w:rsidRDefault="00AC04D3" w:rsidP="00E802E0">
      <w:pPr>
        <w:pStyle w:val="ab"/>
        <w:numPr>
          <w:ilvl w:val="1"/>
          <w:numId w:val="1"/>
        </w:numPr>
        <w:ind w:leftChars="0"/>
        <w:outlineLvl w:val="1"/>
      </w:pPr>
      <w:bookmarkStart w:id="18" w:name="_Toc281229867"/>
      <w:r>
        <w:rPr>
          <w:rFonts w:hint="eastAsia"/>
        </w:rPr>
        <w:t>デバイスを追加する</w:t>
      </w:r>
      <w:bookmarkEnd w:id="18"/>
    </w:p>
    <w:p w:rsidR="00AD3099" w:rsidRDefault="00AD3099" w:rsidP="00AD3099"/>
    <w:p w:rsidR="00AD3099" w:rsidRDefault="00AD3099" w:rsidP="00AD3099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Dev Center</w:t>
      </w:r>
      <w:r>
        <w:rPr>
          <w:rFonts w:hint="eastAsia"/>
        </w:rPr>
        <w:t>」にログインします。</w:t>
      </w:r>
    </w:p>
    <w:p w:rsidR="00AD3099" w:rsidRDefault="00AD3099" w:rsidP="00AD3099">
      <w:r w:rsidRPr="00E56E2E">
        <w:t>http://developer.apple.com/devcenter/ios/index.action</w:t>
      </w:r>
    </w:p>
    <w:p w:rsidR="00AD3099" w:rsidRDefault="00AD3099" w:rsidP="00AD3099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右側のメニューから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Provisioning Portal</w:t>
      </w:r>
      <w:r>
        <w:rPr>
          <w:rFonts w:hint="eastAsia"/>
        </w:rPr>
        <w:t>」をクリックします。</w:t>
      </w:r>
    </w:p>
    <w:p w:rsidR="00AD3099" w:rsidRDefault="00AC04D3" w:rsidP="00E802E0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左メニューの「</w:t>
      </w:r>
      <w:r>
        <w:rPr>
          <w:rFonts w:hint="eastAsia"/>
        </w:rPr>
        <w:t>Devices</w:t>
      </w:r>
      <w:r>
        <w:rPr>
          <w:rFonts w:hint="eastAsia"/>
        </w:rPr>
        <w:t>」をクリックします</w:t>
      </w:r>
    </w:p>
    <w:p w:rsidR="00AD3099" w:rsidRDefault="00AC04D3" w:rsidP="00E802E0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登録済みデバイス一覧画面で、「</w:t>
      </w:r>
      <w:r>
        <w:rPr>
          <w:rFonts w:hint="eastAsia"/>
        </w:rPr>
        <w:t>Add Devices</w:t>
      </w:r>
      <w:r>
        <w:rPr>
          <w:rFonts w:hint="eastAsia"/>
        </w:rPr>
        <w:t>」をクリックします</w:t>
      </w:r>
    </w:p>
    <w:p w:rsidR="00AC7683" w:rsidRDefault="00AC7683" w:rsidP="00E802E0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Device Name</w:t>
      </w:r>
      <w:r>
        <w:rPr>
          <w:rFonts w:hint="eastAsia"/>
        </w:rPr>
        <w:t>」欄に分かりやすいデバイス名を、「</w:t>
      </w:r>
      <w:r>
        <w:rPr>
          <w:rFonts w:hint="eastAsia"/>
        </w:rPr>
        <w:t>Device ID</w:t>
      </w:r>
      <w:r>
        <w:rPr>
          <w:rFonts w:hint="eastAsia"/>
        </w:rPr>
        <w:t>」欄に上記でコピーした</w:t>
      </w:r>
      <w:r>
        <w:rPr>
          <w:rFonts w:hint="eastAsia"/>
        </w:rPr>
        <w:t>UDID</w:t>
      </w:r>
      <w:r>
        <w:rPr>
          <w:rFonts w:hint="eastAsia"/>
        </w:rPr>
        <w:t>を貼りつけて、「</w:t>
      </w:r>
      <w:r>
        <w:rPr>
          <w:rFonts w:hint="eastAsia"/>
        </w:rPr>
        <w:t>Submit</w:t>
      </w:r>
      <w:r>
        <w:rPr>
          <w:rFonts w:hint="eastAsia"/>
        </w:rPr>
        <w:t>」ボタンをクリックします。</w:t>
      </w:r>
    </w:p>
    <w:p w:rsidR="00AC7683" w:rsidRDefault="00AC7683" w:rsidP="00E802E0"/>
    <w:p w:rsidR="00AC7683" w:rsidRDefault="00AC7683" w:rsidP="00E802E0"/>
    <w:p w:rsidR="00E802E0" w:rsidRDefault="00BF3F14" w:rsidP="00E802E0">
      <w:pPr>
        <w:pStyle w:val="ab"/>
        <w:numPr>
          <w:ilvl w:val="1"/>
          <w:numId w:val="1"/>
        </w:numPr>
        <w:ind w:leftChars="0"/>
        <w:outlineLvl w:val="1"/>
      </w:pPr>
      <w:bookmarkStart w:id="19" w:name="_Toc281229868"/>
      <w:r>
        <w:rPr>
          <w:rFonts w:hint="eastAsia"/>
        </w:rPr>
        <w:t>デバイスにプロビジョニング・プロファイルを転送する</w:t>
      </w:r>
      <w:bookmarkEnd w:id="19"/>
    </w:p>
    <w:p w:rsidR="00E802E0" w:rsidRPr="00BF3F14" w:rsidRDefault="00E802E0" w:rsidP="00E802E0"/>
    <w:p w:rsidR="00BC7274" w:rsidRDefault="00BF3F14" w:rsidP="00E802E0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Mac</w:t>
      </w:r>
      <w:r>
        <w:rPr>
          <w:rFonts w:hint="eastAsia"/>
        </w:rPr>
        <w:t>にデバイスを接続します</w:t>
      </w:r>
    </w:p>
    <w:p w:rsidR="00BC7274" w:rsidRDefault="00BF3F14" w:rsidP="00E802E0">
      <w:pPr>
        <w:pStyle w:val="ab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を起動します</w:t>
      </w:r>
    </w:p>
    <w:p w:rsidR="00BC7274" w:rsidRDefault="00BF3F14" w:rsidP="00E802E0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メニューから「ウインドウ」－「オーガナイザ」を選択します。</w:t>
      </w:r>
    </w:p>
    <w:p w:rsidR="00BC7274" w:rsidRDefault="009C6A63" w:rsidP="00E802E0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左メニューの「</w:t>
      </w:r>
      <w:r>
        <w:rPr>
          <w:rFonts w:hint="eastAsia"/>
        </w:rPr>
        <w:t>DEVELOPING</w:t>
      </w:r>
      <w:r>
        <w:rPr>
          <w:rFonts w:hint="eastAsia"/>
        </w:rPr>
        <w:t>」－「</w:t>
      </w:r>
      <w:r>
        <w:rPr>
          <w:rFonts w:hint="eastAsia"/>
        </w:rPr>
        <w:t>Provisioning Profile</w:t>
      </w:r>
      <w:r>
        <w:rPr>
          <w:rFonts w:hint="eastAsia"/>
        </w:rPr>
        <w:t>」を選択します</w:t>
      </w:r>
    </w:p>
    <w:p w:rsidR="00BC7274" w:rsidRDefault="00BC7274" w:rsidP="00E802E0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Automatic Device Provisioning</w:t>
      </w:r>
      <w:r>
        <w:rPr>
          <w:rFonts w:hint="eastAsia"/>
        </w:rPr>
        <w:t>」にチェックを入れ、「</w:t>
      </w:r>
      <w:r>
        <w:rPr>
          <w:rFonts w:hint="eastAsia"/>
        </w:rPr>
        <w:t>Refresh</w:t>
      </w:r>
      <w:r>
        <w:rPr>
          <w:rFonts w:hint="eastAsia"/>
        </w:rPr>
        <w:t>」ボタンをクリックします</w:t>
      </w:r>
    </w:p>
    <w:p w:rsidR="00BC7274" w:rsidRDefault="00BC7274" w:rsidP="00BC7274"/>
    <w:p w:rsidR="00BC7274" w:rsidRDefault="00BC7274" w:rsidP="00BC7274">
      <w:r>
        <w:rPr>
          <w:rFonts w:hint="eastAsia"/>
          <w:noProof/>
        </w:rPr>
        <w:lastRenderedPageBreak/>
        <w:drawing>
          <wp:inline distT="0" distB="0" distL="0" distR="0">
            <wp:extent cx="4624388" cy="2862263"/>
            <wp:effectExtent l="19050" t="0" r="4762" b="0"/>
            <wp:docPr id="6" name="図 1" descr="G:\wrk20101222\organ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rk20101222\organize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88" cy="28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274" w:rsidRDefault="00BC7274" w:rsidP="00BC7274"/>
    <w:p w:rsidR="00BC7274" w:rsidRDefault="00BC7274" w:rsidP="00BC7274"/>
    <w:p w:rsidR="00BC7274" w:rsidRDefault="00BC7274" w:rsidP="00BC7274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ユーザ名とパスワードを聞かれるので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Dev Center </w:t>
      </w:r>
      <w:r>
        <w:rPr>
          <w:rFonts w:hint="eastAsia"/>
        </w:rPr>
        <w:t>へログインする際のユーザ名とパスワードを入力し、「</w:t>
      </w:r>
      <w:r>
        <w:rPr>
          <w:rFonts w:hint="eastAsia"/>
        </w:rPr>
        <w:t>Log in</w:t>
      </w:r>
      <w:r>
        <w:rPr>
          <w:rFonts w:hint="eastAsia"/>
        </w:rPr>
        <w:t>」ボタンをクリックします</w:t>
      </w:r>
    </w:p>
    <w:p w:rsidR="00BC7274" w:rsidRDefault="00BC7274" w:rsidP="00BC7274">
      <w:r>
        <w:rPr>
          <w:rFonts w:hint="eastAsia"/>
          <w:noProof/>
        </w:rPr>
        <w:drawing>
          <wp:inline distT="0" distB="0" distL="0" distR="0">
            <wp:extent cx="2533650" cy="957263"/>
            <wp:effectExtent l="19050" t="0" r="0" b="0"/>
            <wp:docPr id="10" name="図 2" descr="G:\wrk20101222\organiz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rk20101222\organizer-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274" w:rsidRDefault="00BC7274" w:rsidP="00BC7274"/>
    <w:p w:rsidR="00BC7274" w:rsidRDefault="00BC7274" w:rsidP="00BC7274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自動的にデバイスにプロビジョニング・プロファイルが転送されます</w:t>
      </w:r>
    </w:p>
    <w:p w:rsidR="00BC7274" w:rsidRDefault="00BC7274">
      <w:pPr>
        <w:widowControl/>
        <w:jc w:val="left"/>
      </w:pPr>
      <w:r>
        <w:br w:type="page"/>
      </w:r>
    </w:p>
    <w:p w:rsidR="00E802E0" w:rsidRDefault="00E802E0" w:rsidP="00E802E0"/>
    <w:p w:rsidR="00E802E0" w:rsidRDefault="009C6A63" w:rsidP="00E802E0">
      <w:pPr>
        <w:pStyle w:val="ab"/>
        <w:numPr>
          <w:ilvl w:val="1"/>
          <w:numId w:val="1"/>
        </w:numPr>
        <w:ind w:leftChars="0"/>
        <w:outlineLvl w:val="1"/>
      </w:pPr>
      <w:bookmarkStart w:id="20" w:name="_Toc281229869"/>
      <w:r>
        <w:rPr>
          <w:rFonts w:hint="eastAsia"/>
        </w:rPr>
        <w:t>デバイスに転送されている事を確認する</w:t>
      </w:r>
      <w:bookmarkEnd w:id="20"/>
    </w:p>
    <w:p w:rsidR="00E802E0" w:rsidRPr="00BC7274" w:rsidRDefault="00E802E0" w:rsidP="00E802E0"/>
    <w:p w:rsidR="009C6A63" w:rsidRDefault="009C6A63" w:rsidP="00E802E0">
      <w:r>
        <w:rPr>
          <w:rFonts w:hint="eastAsia"/>
        </w:rPr>
        <w:t>デバイスの「設定」－「一般」－「プロファイル」を開き、「</w:t>
      </w:r>
      <w:r>
        <w:rPr>
          <w:rFonts w:hint="eastAsia"/>
        </w:rPr>
        <w:t>Team Provisioning Profile</w:t>
      </w:r>
      <w:r>
        <w:rPr>
          <w:rFonts w:hint="eastAsia"/>
        </w:rPr>
        <w:t>」がある事を確認</w:t>
      </w:r>
      <w:r w:rsidR="00BC7274">
        <w:rPr>
          <w:rFonts w:hint="eastAsia"/>
        </w:rPr>
        <w:t>します。</w:t>
      </w:r>
    </w:p>
    <w:p w:rsidR="009C6A63" w:rsidRDefault="009C6A63" w:rsidP="00E802E0"/>
    <w:p w:rsidR="009C6A63" w:rsidRDefault="009C6A63" w:rsidP="00E802E0">
      <w:r>
        <w:rPr>
          <w:rFonts w:hint="eastAsia"/>
        </w:rPr>
        <w:t>「プロファイル」欄は、「一般」画面の下から</w:t>
      </w:r>
      <w:r>
        <w:rPr>
          <w:rFonts w:hint="eastAsia"/>
        </w:rPr>
        <w:t>2</w:t>
      </w:r>
      <w:r>
        <w:rPr>
          <w:rFonts w:hint="eastAsia"/>
        </w:rPr>
        <w:t>番目にあります。正しく転送されていない場合は、「プロファイル」欄が表示されません。</w:t>
      </w:r>
    </w:p>
    <w:p w:rsidR="00E802E0" w:rsidRDefault="00E802E0" w:rsidP="00D97763">
      <w:pPr>
        <w:ind w:firstLine="425"/>
      </w:pPr>
    </w:p>
    <w:p w:rsidR="00752FE5" w:rsidRDefault="00752FE5">
      <w:pPr>
        <w:widowControl/>
        <w:jc w:val="left"/>
      </w:pPr>
      <w:r>
        <w:br w:type="page"/>
      </w:r>
    </w:p>
    <w:p w:rsidR="00E06828" w:rsidRDefault="00E06828" w:rsidP="00E06828">
      <w:pPr>
        <w:ind w:firstLine="425"/>
      </w:pPr>
    </w:p>
    <w:p w:rsidR="00E06828" w:rsidRDefault="00E06828" w:rsidP="00E06828">
      <w:pPr>
        <w:pStyle w:val="ab"/>
        <w:numPr>
          <w:ilvl w:val="0"/>
          <w:numId w:val="1"/>
        </w:numPr>
        <w:ind w:leftChars="0"/>
        <w:outlineLvl w:val="0"/>
      </w:pPr>
      <w:bookmarkStart w:id="21" w:name="_Toc281229870"/>
      <w:proofErr w:type="spellStart"/>
      <w:r>
        <w:rPr>
          <w:rFonts w:hint="eastAsia"/>
        </w:rPr>
        <w:t>iP</w:t>
      </w:r>
      <w:r w:rsidR="006769F5">
        <w:rPr>
          <w:rFonts w:hint="eastAsia"/>
        </w:rPr>
        <w:t>hone</w:t>
      </w:r>
      <w:proofErr w:type="spellEnd"/>
      <w:r>
        <w:rPr>
          <w:rFonts w:hint="eastAsia"/>
        </w:rPr>
        <w:t>で美しく見える</w:t>
      </w:r>
      <w:r>
        <w:rPr>
          <w:rFonts w:hint="eastAsia"/>
        </w:rPr>
        <w:t>PDF</w:t>
      </w:r>
      <w:r>
        <w:rPr>
          <w:rFonts w:hint="eastAsia"/>
        </w:rPr>
        <w:t>を作成するには？</w:t>
      </w:r>
      <w:bookmarkEnd w:id="21"/>
    </w:p>
    <w:p w:rsidR="00E06828" w:rsidRDefault="00CE6DAF" w:rsidP="00E06828">
      <w:pPr>
        <w:ind w:firstLine="425"/>
      </w:pPr>
      <w:r>
        <w:rPr>
          <w:rFonts w:hint="eastAsia"/>
        </w:rPr>
        <w:t>お問い合わせください。</w:t>
      </w:r>
    </w:p>
    <w:p w:rsidR="00E06828" w:rsidRPr="00E06828" w:rsidRDefault="00E06828" w:rsidP="00D97763">
      <w:pPr>
        <w:ind w:firstLine="425"/>
      </w:pPr>
    </w:p>
    <w:p w:rsidR="00D97763" w:rsidRDefault="00D97763" w:rsidP="00D97763">
      <w:pPr>
        <w:ind w:firstLine="425"/>
      </w:pPr>
    </w:p>
    <w:p w:rsidR="00D97763" w:rsidRDefault="00D97763" w:rsidP="00D97763">
      <w:pPr>
        <w:pStyle w:val="ab"/>
        <w:numPr>
          <w:ilvl w:val="0"/>
          <w:numId w:val="1"/>
        </w:numPr>
        <w:ind w:leftChars="0"/>
        <w:outlineLvl w:val="0"/>
      </w:pPr>
      <w:bookmarkStart w:id="22" w:name="_Toc281229871"/>
      <w:r>
        <w:rPr>
          <w:rFonts w:hint="eastAsia"/>
        </w:rPr>
        <w:t>制約事項</w:t>
      </w:r>
      <w:bookmarkEnd w:id="22"/>
    </w:p>
    <w:p w:rsidR="00D97763" w:rsidRDefault="00D97763" w:rsidP="00D97763">
      <w:pPr>
        <w:ind w:firstLine="425"/>
      </w:pPr>
      <w:r>
        <w:rPr>
          <w:rFonts w:hint="eastAsia"/>
        </w:rPr>
        <w:t>本バージョンでは、以下の制約事項があります。</w:t>
      </w:r>
    </w:p>
    <w:p w:rsidR="00D97763" w:rsidRDefault="00D97763" w:rsidP="00D97763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取り込める</w:t>
      </w:r>
      <w:r>
        <w:rPr>
          <w:rFonts w:hint="eastAsia"/>
        </w:rPr>
        <w:t>PDF</w:t>
      </w:r>
      <w:r>
        <w:rPr>
          <w:rFonts w:hint="eastAsia"/>
        </w:rPr>
        <w:t>は</w:t>
      </w:r>
      <w:r>
        <w:rPr>
          <w:rFonts w:hint="eastAsia"/>
        </w:rPr>
        <w:t>1</w:t>
      </w:r>
      <w:r>
        <w:rPr>
          <w:rFonts w:hint="eastAsia"/>
        </w:rPr>
        <w:t>ファイルのみです。</w:t>
      </w:r>
    </w:p>
    <w:p w:rsidR="00D97763" w:rsidRDefault="00D97763" w:rsidP="00D97763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めくりの方向は、左のみです。</w:t>
      </w:r>
    </w:p>
    <w:p w:rsidR="00D97763" w:rsidRDefault="00D97763" w:rsidP="00D97763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目次は</w:t>
      </w:r>
      <w:r>
        <w:rPr>
          <w:rFonts w:hint="eastAsia"/>
        </w:rPr>
        <w:t>1</w:t>
      </w:r>
      <w:r w:rsidR="00BC6BA9">
        <w:rPr>
          <w:rFonts w:hint="eastAsia"/>
        </w:rPr>
        <w:t>階層のみです</w:t>
      </w:r>
    </w:p>
    <w:p w:rsidR="00D97763" w:rsidRDefault="00D97763" w:rsidP="00D97763">
      <w:pPr>
        <w:ind w:firstLine="425"/>
      </w:pPr>
    </w:p>
    <w:p w:rsidR="00D97763" w:rsidRDefault="00D97763" w:rsidP="00D97763">
      <w:pPr>
        <w:ind w:firstLine="425"/>
      </w:pPr>
    </w:p>
    <w:p w:rsidR="00D97763" w:rsidRDefault="00D97763" w:rsidP="00D97763">
      <w:pPr>
        <w:pStyle w:val="ab"/>
        <w:numPr>
          <w:ilvl w:val="0"/>
          <w:numId w:val="1"/>
        </w:numPr>
        <w:ind w:leftChars="0"/>
        <w:outlineLvl w:val="0"/>
      </w:pPr>
      <w:bookmarkStart w:id="23" w:name="_Toc281229872"/>
      <w:r>
        <w:rPr>
          <w:rFonts w:hint="eastAsia"/>
        </w:rPr>
        <w:t>お問合せ先</w:t>
      </w:r>
      <w:bookmarkEnd w:id="23"/>
    </w:p>
    <w:p w:rsidR="00E06828" w:rsidRDefault="00E06828" w:rsidP="00E06828">
      <w:pPr>
        <w:ind w:firstLine="425"/>
      </w:pPr>
    </w:p>
    <w:p w:rsidR="00031B81" w:rsidRDefault="00031B81" w:rsidP="00031B81">
      <w:pPr>
        <w:pStyle w:val="ab"/>
        <w:numPr>
          <w:ilvl w:val="0"/>
          <w:numId w:val="15"/>
        </w:numPr>
        <w:ind w:leftChars="0"/>
      </w:pPr>
      <w:r>
        <w:rPr>
          <w:rFonts w:hint="eastAsia"/>
        </w:rPr>
        <w:t>有限会社インクナブラ</w:t>
      </w:r>
    </w:p>
    <w:p w:rsidR="007979EB" w:rsidRDefault="007979EB" w:rsidP="007979EB">
      <w:pPr>
        <w:ind w:firstLine="425"/>
      </w:pPr>
      <w:r>
        <w:rPr>
          <w:rFonts w:hint="eastAsia"/>
        </w:rPr>
        <w:t>〒</w:t>
      </w:r>
      <w:r>
        <w:rPr>
          <w:rFonts w:hint="eastAsia"/>
        </w:rPr>
        <w:t>579-8024</w:t>
      </w:r>
      <w:r>
        <w:rPr>
          <w:rFonts w:hint="eastAsia"/>
        </w:rPr>
        <w:t xml:space="preserve">　大阪府東大阪市南荘町</w:t>
      </w:r>
      <w:r>
        <w:rPr>
          <w:rFonts w:hint="eastAsia"/>
        </w:rPr>
        <w:t>8-29-901</w:t>
      </w:r>
      <w:r>
        <w:rPr>
          <w:rFonts w:hint="eastAsia"/>
        </w:rPr>
        <w:t xml:space="preserve">　</w:t>
      </w:r>
    </w:p>
    <w:p w:rsidR="00E06828" w:rsidRDefault="007979EB" w:rsidP="007979EB">
      <w:pPr>
        <w:ind w:firstLine="425"/>
      </w:pPr>
      <w:r>
        <w:t>TEL 072-974-5272</w:t>
      </w:r>
    </w:p>
    <w:p w:rsidR="007979EB" w:rsidRDefault="007979EB" w:rsidP="007979EB">
      <w:pPr>
        <w:ind w:firstLine="425"/>
      </w:pPr>
    </w:p>
    <w:p w:rsidR="00031B81" w:rsidRDefault="00031B81" w:rsidP="00031B81">
      <w:pPr>
        <w:pStyle w:val="ab"/>
        <w:numPr>
          <w:ilvl w:val="0"/>
          <w:numId w:val="15"/>
        </w:numPr>
        <w:ind w:leftChars="0"/>
      </w:pPr>
      <w:r>
        <w:rPr>
          <w:rFonts w:hint="eastAsia"/>
        </w:rPr>
        <w:t>シナジー・ソフトウェア</w:t>
      </w:r>
    </w:p>
    <w:p w:rsidR="007979EB" w:rsidRDefault="007979EB" w:rsidP="007979EB">
      <w:pPr>
        <w:ind w:firstLine="425"/>
      </w:pPr>
      <w:r>
        <w:rPr>
          <w:rFonts w:hint="eastAsia"/>
        </w:rPr>
        <w:t>〒</w:t>
      </w:r>
      <w:r>
        <w:rPr>
          <w:rFonts w:hint="eastAsia"/>
        </w:rPr>
        <w:t>100-0013</w:t>
      </w:r>
      <w:r>
        <w:rPr>
          <w:rFonts w:hint="eastAsia"/>
        </w:rPr>
        <w:t xml:space="preserve">　東京都台東区台東</w:t>
      </w:r>
      <w:r>
        <w:rPr>
          <w:rFonts w:hint="eastAsia"/>
        </w:rPr>
        <w:t>1-19-11-101B</w:t>
      </w:r>
    </w:p>
    <w:p w:rsidR="007979EB" w:rsidRDefault="007979EB" w:rsidP="007979EB">
      <w:pPr>
        <w:ind w:firstLine="425"/>
      </w:pPr>
      <w:r>
        <w:t>TEL 03-5812-4262</w:t>
      </w:r>
    </w:p>
    <w:p w:rsidR="00AA53DD" w:rsidRDefault="00AA53DD" w:rsidP="00D97763"/>
    <w:p w:rsidR="00AA53DD" w:rsidRDefault="00AA53DD" w:rsidP="00D97763"/>
    <w:p w:rsidR="00ED4E28" w:rsidRDefault="00752FE5" w:rsidP="00D97763">
      <w:r>
        <w:rPr>
          <w:rFonts w:hint="eastAsia"/>
        </w:rPr>
        <w:t>－以上－</w:t>
      </w:r>
    </w:p>
    <w:p w:rsidR="00752FE5" w:rsidRDefault="00752FE5" w:rsidP="00D97763"/>
    <w:sectPr w:rsidR="00752FE5" w:rsidSect="00915783">
      <w:footerReference w:type="first" r:id="rId33"/>
      <w:pgSz w:w="11906" w:h="16838"/>
      <w:pgMar w:top="1985" w:right="1701" w:bottom="1701" w:left="1701" w:header="851" w:footer="992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10" w:rsidRDefault="00D31F10" w:rsidP="00AF7442">
      <w:r>
        <w:separator/>
      </w:r>
    </w:p>
  </w:endnote>
  <w:endnote w:type="continuationSeparator" w:id="0">
    <w:p w:rsidR="00D31F10" w:rsidRDefault="00D31F10" w:rsidP="00AF7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25" w:rsidRDefault="003B76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371"/>
      <w:docPartObj>
        <w:docPartGallery w:val="Page Numbers (Bottom of Page)"/>
        <w:docPartUnique/>
      </w:docPartObj>
    </w:sdtPr>
    <w:sdtContent>
      <w:p w:rsidR="000E102E" w:rsidRDefault="00E56770">
        <w:pPr>
          <w:pStyle w:val="a5"/>
          <w:jc w:val="center"/>
        </w:pPr>
        <w:fldSimple w:instr=" PAGE   \* MERGEFORMAT ">
          <w:r w:rsidR="00726614" w:rsidRPr="00726614">
            <w:rPr>
              <w:noProof/>
              <w:lang w:val="ja-JP"/>
            </w:rPr>
            <w:t>2</w:t>
          </w:r>
        </w:fldSimple>
      </w:p>
    </w:sdtContent>
  </w:sdt>
  <w:p w:rsidR="000E102E" w:rsidRDefault="000E10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342"/>
      <w:docPartObj>
        <w:docPartGallery w:val="Page Numbers (Bottom of Page)"/>
        <w:docPartUnique/>
      </w:docPartObj>
    </w:sdtPr>
    <w:sdtContent>
      <w:p w:rsidR="00AF7442" w:rsidRDefault="00E56770">
        <w:pPr>
          <w:pStyle w:val="a5"/>
          <w:jc w:val="center"/>
        </w:pPr>
        <w:fldSimple w:instr=" PAGE   \* MERGEFORMAT ">
          <w:r w:rsidR="00726614" w:rsidRPr="00726614">
            <w:rPr>
              <w:noProof/>
              <w:lang w:val="ja-JP"/>
            </w:rPr>
            <w:t>1</w:t>
          </w:r>
        </w:fldSimple>
      </w:p>
    </w:sdtContent>
  </w:sdt>
  <w:p w:rsidR="00AF7442" w:rsidRDefault="00AF744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42" w:rsidRDefault="00AF7442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344"/>
      <w:docPartObj>
        <w:docPartGallery w:val="Page Numbers (Bottom of Page)"/>
        <w:docPartUnique/>
      </w:docPartObj>
    </w:sdtPr>
    <w:sdtContent>
      <w:p w:rsidR="00AF7442" w:rsidRDefault="00E56770">
        <w:pPr>
          <w:pStyle w:val="a5"/>
          <w:jc w:val="center"/>
        </w:pPr>
        <w:fldSimple w:instr=" PAGE   \* MERGEFORMAT ">
          <w:r w:rsidR="00726614" w:rsidRPr="00726614">
            <w:rPr>
              <w:noProof/>
              <w:lang w:val="ja-JP"/>
            </w:rPr>
            <w:t>1</w:t>
          </w:r>
        </w:fldSimple>
      </w:p>
    </w:sdtContent>
  </w:sdt>
  <w:p w:rsidR="00AF7442" w:rsidRDefault="00AF74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10" w:rsidRDefault="00D31F10" w:rsidP="00AF7442">
      <w:r>
        <w:separator/>
      </w:r>
    </w:p>
  </w:footnote>
  <w:footnote w:type="continuationSeparator" w:id="0">
    <w:p w:rsidR="00D31F10" w:rsidRDefault="00D31F10" w:rsidP="00AF7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25" w:rsidRDefault="003B76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25" w:rsidRDefault="003B762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25" w:rsidRDefault="003B76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8A0"/>
    <w:multiLevelType w:val="hybridMultilevel"/>
    <w:tmpl w:val="B69E447E"/>
    <w:lvl w:ilvl="0" w:tplc="99FC07E4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19FC19F8"/>
    <w:multiLevelType w:val="hybridMultilevel"/>
    <w:tmpl w:val="F1308782"/>
    <w:lvl w:ilvl="0" w:tplc="99FC07E4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1ACB0641"/>
    <w:multiLevelType w:val="hybridMultilevel"/>
    <w:tmpl w:val="5754A2A2"/>
    <w:lvl w:ilvl="0" w:tplc="99FC07E4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2AF65A8E"/>
    <w:multiLevelType w:val="hybridMultilevel"/>
    <w:tmpl w:val="5CF0C836"/>
    <w:lvl w:ilvl="0" w:tplc="55A292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740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5A47967"/>
    <w:multiLevelType w:val="hybridMultilevel"/>
    <w:tmpl w:val="5608E4FA"/>
    <w:lvl w:ilvl="0" w:tplc="99FC07E4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>
    <w:nsid w:val="5A234C39"/>
    <w:multiLevelType w:val="hybridMultilevel"/>
    <w:tmpl w:val="436E21E4"/>
    <w:lvl w:ilvl="0" w:tplc="55A292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3B605A"/>
    <w:multiLevelType w:val="hybridMultilevel"/>
    <w:tmpl w:val="78F868F6"/>
    <w:lvl w:ilvl="0" w:tplc="55A29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1F0C25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0866C7"/>
    <w:multiLevelType w:val="hybridMultilevel"/>
    <w:tmpl w:val="5798B3F4"/>
    <w:lvl w:ilvl="0" w:tplc="99FC07E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603E7A24"/>
    <w:multiLevelType w:val="hybridMultilevel"/>
    <w:tmpl w:val="EFA87ED6"/>
    <w:lvl w:ilvl="0" w:tplc="55A292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D4537FB"/>
    <w:multiLevelType w:val="hybridMultilevel"/>
    <w:tmpl w:val="C3CE521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6F345B83"/>
    <w:multiLevelType w:val="hybridMultilevel"/>
    <w:tmpl w:val="D8086A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>
    <w:nsid w:val="70EE29E4"/>
    <w:multiLevelType w:val="hybridMultilevel"/>
    <w:tmpl w:val="956E1AC8"/>
    <w:lvl w:ilvl="0" w:tplc="99FC07E4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75A05838"/>
    <w:multiLevelType w:val="hybridMultilevel"/>
    <w:tmpl w:val="0660D920"/>
    <w:lvl w:ilvl="0" w:tplc="99FC07E4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661E74"/>
    <w:multiLevelType w:val="hybridMultilevel"/>
    <w:tmpl w:val="325C4808"/>
    <w:lvl w:ilvl="0" w:tplc="5F663900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442"/>
    <w:rsid w:val="00031B81"/>
    <w:rsid w:val="00032172"/>
    <w:rsid w:val="000C5A8D"/>
    <w:rsid w:val="000E102E"/>
    <w:rsid w:val="0010019D"/>
    <w:rsid w:val="0011398B"/>
    <w:rsid w:val="001369CB"/>
    <w:rsid w:val="00143993"/>
    <w:rsid w:val="001531AC"/>
    <w:rsid w:val="00175FE9"/>
    <w:rsid w:val="001A0AD8"/>
    <w:rsid w:val="001C0B0B"/>
    <w:rsid w:val="001F0A62"/>
    <w:rsid w:val="00215679"/>
    <w:rsid w:val="002933E6"/>
    <w:rsid w:val="002F216D"/>
    <w:rsid w:val="003117BC"/>
    <w:rsid w:val="00353068"/>
    <w:rsid w:val="003B7625"/>
    <w:rsid w:val="00441315"/>
    <w:rsid w:val="00447A66"/>
    <w:rsid w:val="004A03C2"/>
    <w:rsid w:val="004D6FBE"/>
    <w:rsid w:val="0050783C"/>
    <w:rsid w:val="00547D18"/>
    <w:rsid w:val="005B6B76"/>
    <w:rsid w:val="005C2EF8"/>
    <w:rsid w:val="006127FD"/>
    <w:rsid w:val="00614A9A"/>
    <w:rsid w:val="006169C5"/>
    <w:rsid w:val="00663D2B"/>
    <w:rsid w:val="00673889"/>
    <w:rsid w:val="00676307"/>
    <w:rsid w:val="006769F5"/>
    <w:rsid w:val="00726614"/>
    <w:rsid w:val="00752FE5"/>
    <w:rsid w:val="00773601"/>
    <w:rsid w:val="007979EB"/>
    <w:rsid w:val="007B0C7E"/>
    <w:rsid w:val="007E1858"/>
    <w:rsid w:val="0080273B"/>
    <w:rsid w:val="008E2FB2"/>
    <w:rsid w:val="008F26AD"/>
    <w:rsid w:val="008F4334"/>
    <w:rsid w:val="00915783"/>
    <w:rsid w:val="00927577"/>
    <w:rsid w:val="009902C3"/>
    <w:rsid w:val="009A3F00"/>
    <w:rsid w:val="009B3A16"/>
    <w:rsid w:val="009C6A63"/>
    <w:rsid w:val="00A20C8A"/>
    <w:rsid w:val="00A36B7A"/>
    <w:rsid w:val="00A626C3"/>
    <w:rsid w:val="00A82545"/>
    <w:rsid w:val="00AA0584"/>
    <w:rsid w:val="00AA53DD"/>
    <w:rsid w:val="00AC04D3"/>
    <w:rsid w:val="00AC2103"/>
    <w:rsid w:val="00AC7683"/>
    <w:rsid w:val="00AD3099"/>
    <w:rsid w:val="00AD7563"/>
    <w:rsid w:val="00AF4F65"/>
    <w:rsid w:val="00AF7442"/>
    <w:rsid w:val="00B372A3"/>
    <w:rsid w:val="00B86F39"/>
    <w:rsid w:val="00BA23A9"/>
    <w:rsid w:val="00BC6BA9"/>
    <w:rsid w:val="00BC7274"/>
    <w:rsid w:val="00BF3F14"/>
    <w:rsid w:val="00C244C1"/>
    <w:rsid w:val="00C2497C"/>
    <w:rsid w:val="00C44D71"/>
    <w:rsid w:val="00C658ED"/>
    <w:rsid w:val="00CA732B"/>
    <w:rsid w:val="00CE6DAF"/>
    <w:rsid w:val="00D079F2"/>
    <w:rsid w:val="00D119DE"/>
    <w:rsid w:val="00D214AF"/>
    <w:rsid w:val="00D24CA4"/>
    <w:rsid w:val="00D31F10"/>
    <w:rsid w:val="00D34FFF"/>
    <w:rsid w:val="00D67CD7"/>
    <w:rsid w:val="00D97763"/>
    <w:rsid w:val="00DC7E5E"/>
    <w:rsid w:val="00DD5248"/>
    <w:rsid w:val="00E06828"/>
    <w:rsid w:val="00E56770"/>
    <w:rsid w:val="00E56E2E"/>
    <w:rsid w:val="00E802E0"/>
    <w:rsid w:val="00EC70B2"/>
    <w:rsid w:val="00ED4E28"/>
    <w:rsid w:val="00EF5882"/>
    <w:rsid w:val="00F53198"/>
    <w:rsid w:val="00F73372"/>
    <w:rsid w:val="00F91453"/>
    <w:rsid w:val="00FA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7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F7442"/>
  </w:style>
  <w:style w:type="paragraph" w:styleId="a5">
    <w:name w:val="footer"/>
    <w:basedOn w:val="a"/>
    <w:link w:val="a6"/>
    <w:uiPriority w:val="99"/>
    <w:unhideWhenUsed/>
    <w:rsid w:val="00AF7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442"/>
  </w:style>
  <w:style w:type="paragraph" w:styleId="a7">
    <w:name w:val="Balloon Text"/>
    <w:basedOn w:val="a"/>
    <w:link w:val="a8"/>
    <w:uiPriority w:val="99"/>
    <w:semiHidden/>
    <w:unhideWhenUsed/>
    <w:rsid w:val="00AF7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74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AF7442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F7442"/>
    <w:rPr>
      <w:kern w:val="0"/>
      <w:sz w:val="22"/>
    </w:rPr>
  </w:style>
  <w:style w:type="paragraph" w:styleId="ab">
    <w:name w:val="List Paragraph"/>
    <w:basedOn w:val="a"/>
    <w:uiPriority w:val="34"/>
    <w:qFormat/>
    <w:rsid w:val="00AF7442"/>
    <w:pPr>
      <w:ind w:leftChars="400" w:left="840"/>
    </w:pPr>
  </w:style>
  <w:style w:type="paragraph" w:styleId="1">
    <w:name w:val="toc 1"/>
    <w:basedOn w:val="a"/>
    <w:next w:val="a"/>
    <w:autoRedefine/>
    <w:uiPriority w:val="39"/>
    <w:unhideWhenUsed/>
    <w:rsid w:val="00447A66"/>
  </w:style>
  <w:style w:type="paragraph" w:styleId="2">
    <w:name w:val="toc 2"/>
    <w:basedOn w:val="a"/>
    <w:next w:val="a"/>
    <w:autoRedefine/>
    <w:uiPriority w:val="39"/>
    <w:unhideWhenUsed/>
    <w:rsid w:val="00447A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447A66"/>
    <w:pPr>
      <w:ind w:leftChars="200" w:left="420"/>
    </w:pPr>
  </w:style>
  <w:style w:type="character" w:styleId="ac">
    <w:name w:val="Hyperlink"/>
    <w:basedOn w:val="a0"/>
    <w:uiPriority w:val="99"/>
    <w:unhideWhenUsed/>
    <w:rsid w:val="00447A66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F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openxmlformats.org/officeDocument/2006/relationships/image" Target="media/image6.tiff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image" Target="media/image5.tiff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diagramColors" Target="diagrams/colors1.xml"/><Relationship Id="rId29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tiff"/><Relationship Id="rId32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tiff"/><Relationship Id="rId28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image" Target="media/image7.tiff"/><Relationship Id="rId30" Type="http://schemas.openxmlformats.org/officeDocument/2006/relationships/image" Target="media/image10.tiff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F52E86-1E0F-4A07-AEA9-CD1DD962DC5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4D6265C4-B119-489C-AD66-527FC0D8195D}">
      <dgm:prSet phldrT="[テキスト]"/>
      <dgm:spPr/>
      <dgm:t>
        <a:bodyPr/>
        <a:lstStyle/>
        <a:p>
          <a:r>
            <a:rPr kumimoji="1" lang="ja-JP" altLang="en-US"/>
            <a:t>作成環境の整備</a:t>
          </a:r>
        </a:p>
      </dgm:t>
    </dgm:pt>
    <dgm:pt modelId="{0ECC7593-B3F1-4F20-B6FE-82172893D5DB}" type="parTrans" cxnId="{140A1148-D943-421C-8503-071763C1DF19}">
      <dgm:prSet/>
      <dgm:spPr/>
      <dgm:t>
        <a:bodyPr/>
        <a:lstStyle/>
        <a:p>
          <a:endParaRPr kumimoji="1" lang="ja-JP" altLang="en-US"/>
        </a:p>
      </dgm:t>
    </dgm:pt>
    <dgm:pt modelId="{A2039E8F-F5A4-44B6-BC49-353FE348DF3F}" type="sibTrans" cxnId="{140A1148-D943-421C-8503-071763C1DF19}">
      <dgm:prSet/>
      <dgm:spPr/>
      <dgm:t>
        <a:bodyPr/>
        <a:lstStyle/>
        <a:p>
          <a:endParaRPr kumimoji="1" lang="ja-JP" altLang="en-US"/>
        </a:p>
      </dgm:t>
    </dgm:pt>
    <dgm:pt modelId="{78ED7578-8DA9-45A9-BACF-2D59DC43F143}">
      <dgm:prSet phldrT="[テキスト]"/>
      <dgm:spPr/>
      <dgm:t>
        <a:bodyPr/>
        <a:lstStyle/>
        <a:p>
          <a:r>
            <a:rPr kumimoji="1" lang="ja-JP" altLang="en-US"/>
            <a:t>アプリの　作成</a:t>
          </a:r>
        </a:p>
      </dgm:t>
    </dgm:pt>
    <dgm:pt modelId="{32FDEFEA-CA07-4310-A4B4-E7AD418C1971}" type="parTrans" cxnId="{E0E07245-C45F-447D-A377-8BAA8206F173}">
      <dgm:prSet/>
      <dgm:spPr/>
      <dgm:t>
        <a:bodyPr/>
        <a:lstStyle/>
        <a:p>
          <a:endParaRPr kumimoji="1" lang="ja-JP" altLang="en-US"/>
        </a:p>
      </dgm:t>
    </dgm:pt>
    <dgm:pt modelId="{5674624E-0553-4F60-84FF-85E9818D6ABE}" type="sibTrans" cxnId="{E0E07245-C45F-447D-A377-8BAA8206F173}">
      <dgm:prSet/>
      <dgm:spPr/>
      <dgm:t>
        <a:bodyPr/>
        <a:lstStyle/>
        <a:p>
          <a:endParaRPr kumimoji="1" lang="ja-JP" altLang="en-US"/>
        </a:p>
      </dgm:t>
    </dgm:pt>
    <dgm:pt modelId="{1D57B4D0-38FA-4DC8-A19B-F69E73D98C88}">
      <dgm:prSet phldrT="[テキスト]"/>
      <dgm:spPr/>
      <dgm:t>
        <a:bodyPr/>
        <a:lstStyle/>
        <a:p>
          <a:r>
            <a:rPr kumimoji="1" lang="ja-JP" altLang="en-US"/>
            <a:t>素材の用意</a:t>
          </a:r>
        </a:p>
      </dgm:t>
    </dgm:pt>
    <dgm:pt modelId="{3090DBCB-B327-4BD5-B423-AFA5422CCE02}" type="parTrans" cxnId="{330FC78B-1CEB-45A8-9FF6-4DD5615471EF}">
      <dgm:prSet/>
      <dgm:spPr/>
      <dgm:t>
        <a:bodyPr/>
        <a:lstStyle/>
        <a:p>
          <a:endParaRPr kumimoji="1" lang="ja-JP" altLang="en-US"/>
        </a:p>
      </dgm:t>
    </dgm:pt>
    <dgm:pt modelId="{4A669EE9-1CB1-41A3-840D-ED19F8CA4E0E}" type="sibTrans" cxnId="{330FC78B-1CEB-45A8-9FF6-4DD5615471EF}">
      <dgm:prSet/>
      <dgm:spPr/>
      <dgm:t>
        <a:bodyPr/>
        <a:lstStyle/>
        <a:p>
          <a:endParaRPr kumimoji="1" lang="ja-JP" altLang="en-US"/>
        </a:p>
      </dgm:t>
    </dgm:pt>
    <dgm:pt modelId="{AA043B6C-ADD9-49D1-9D03-FF26FE4B8631}">
      <dgm:prSet phldrT="[テキスト]"/>
      <dgm:spPr/>
      <dgm:t>
        <a:bodyPr/>
        <a:lstStyle/>
        <a:p>
          <a:r>
            <a:rPr lang="ja-JP"/>
            <a:t>ストア用アカウントの登録</a:t>
          </a:r>
          <a:endParaRPr kumimoji="1" lang="ja-JP" altLang="en-US"/>
        </a:p>
      </dgm:t>
    </dgm:pt>
    <dgm:pt modelId="{A3D3AC81-4BB5-477E-AC4E-07FF5D9E37FF}" type="parTrans" cxnId="{C5842810-DD31-46B3-8809-CF1814781905}">
      <dgm:prSet/>
      <dgm:spPr/>
      <dgm:t>
        <a:bodyPr/>
        <a:lstStyle/>
        <a:p>
          <a:endParaRPr kumimoji="1" lang="ja-JP" altLang="en-US"/>
        </a:p>
      </dgm:t>
    </dgm:pt>
    <dgm:pt modelId="{817FCF8C-5D73-4A2D-8EA7-BC9FC9424822}" type="sibTrans" cxnId="{C5842810-DD31-46B3-8809-CF1814781905}">
      <dgm:prSet/>
      <dgm:spPr/>
      <dgm:t>
        <a:bodyPr/>
        <a:lstStyle/>
        <a:p>
          <a:endParaRPr kumimoji="1" lang="ja-JP" altLang="en-US"/>
        </a:p>
      </dgm:t>
    </dgm:pt>
    <dgm:pt modelId="{033D2F86-C7A9-4473-8A66-4861A6926923}">
      <dgm:prSet/>
      <dgm:spPr/>
      <dgm:t>
        <a:bodyPr/>
        <a:lstStyle/>
        <a:p>
          <a:r>
            <a:rPr kumimoji="1" lang="ja-JP" altLang="en-US"/>
            <a:t>アプリに</a:t>
          </a:r>
          <a:r>
            <a:rPr kumimoji="1" lang="en-US" altLang="en-US"/>
            <a:t>PDF</a:t>
          </a:r>
          <a:r>
            <a:rPr kumimoji="1" lang="ja-JP" altLang="en-US"/>
            <a:t>ファイルを埋め込み</a:t>
          </a:r>
        </a:p>
      </dgm:t>
    </dgm:pt>
    <dgm:pt modelId="{2B2DE78E-B195-4244-B1F1-A83A751543E7}" type="parTrans" cxnId="{55EFB7D9-99F9-41A3-B678-D8A180A22DA4}">
      <dgm:prSet/>
      <dgm:spPr/>
      <dgm:t>
        <a:bodyPr/>
        <a:lstStyle/>
        <a:p>
          <a:endParaRPr kumimoji="1" lang="ja-JP" altLang="en-US"/>
        </a:p>
      </dgm:t>
    </dgm:pt>
    <dgm:pt modelId="{64AA4175-337A-4276-904E-4B3FBAD791C3}" type="sibTrans" cxnId="{55EFB7D9-99F9-41A3-B678-D8A180A22DA4}">
      <dgm:prSet/>
      <dgm:spPr/>
      <dgm:t>
        <a:bodyPr/>
        <a:lstStyle/>
        <a:p>
          <a:endParaRPr kumimoji="1" lang="ja-JP" altLang="en-US"/>
        </a:p>
      </dgm:t>
    </dgm:pt>
    <dgm:pt modelId="{BAA6FC20-06E8-45FA-B838-FD066A8EEE19}">
      <dgm:prSet/>
      <dgm:spPr/>
      <dgm:t>
        <a:bodyPr/>
        <a:lstStyle/>
        <a:p>
          <a:r>
            <a:rPr kumimoji="1" lang="ja-JP" altLang="en-US"/>
            <a:t>目次の設定</a:t>
          </a:r>
        </a:p>
      </dgm:t>
    </dgm:pt>
    <dgm:pt modelId="{F8B5639A-B255-40DA-B176-5CDACF7379B0}" type="parTrans" cxnId="{667FA1AA-320F-4E54-BF09-AD7795FC4F67}">
      <dgm:prSet/>
      <dgm:spPr/>
      <dgm:t>
        <a:bodyPr/>
        <a:lstStyle/>
        <a:p>
          <a:endParaRPr kumimoji="1" lang="ja-JP" altLang="en-US"/>
        </a:p>
      </dgm:t>
    </dgm:pt>
    <dgm:pt modelId="{C45B799C-96B5-44D6-8770-AA2879EB2235}" type="sibTrans" cxnId="{667FA1AA-320F-4E54-BF09-AD7795FC4F67}">
      <dgm:prSet/>
      <dgm:spPr/>
      <dgm:t>
        <a:bodyPr/>
        <a:lstStyle/>
        <a:p>
          <a:endParaRPr kumimoji="1" lang="ja-JP" altLang="en-US"/>
        </a:p>
      </dgm:t>
    </dgm:pt>
    <dgm:pt modelId="{A5EC60B7-F6CF-4181-AAFE-9FEF3BBC25FF}">
      <dgm:prSet/>
      <dgm:spPr/>
      <dgm:t>
        <a:bodyPr/>
        <a:lstStyle/>
        <a:p>
          <a:r>
            <a:rPr kumimoji="1" lang="ja-JP" altLang="en-US"/>
            <a:t>動画の挿入</a:t>
          </a:r>
        </a:p>
      </dgm:t>
    </dgm:pt>
    <dgm:pt modelId="{24BB373D-920A-472F-8F57-39E995C22E40}" type="parTrans" cxnId="{F0AAAF60-2362-42BC-B093-70A3A351788D}">
      <dgm:prSet/>
      <dgm:spPr/>
      <dgm:t>
        <a:bodyPr/>
        <a:lstStyle/>
        <a:p>
          <a:endParaRPr kumimoji="1" lang="ja-JP" altLang="en-US"/>
        </a:p>
      </dgm:t>
    </dgm:pt>
    <dgm:pt modelId="{859310C1-9EAE-409B-B664-B1FF995197BA}" type="sibTrans" cxnId="{F0AAAF60-2362-42BC-B093-70A3A351788D}">
      <dgm:prSet/>
      <dgm:spPr/>
      <dgm:t>
        <a:bodyPr/>
        <a:lstStyle/>
        <a:p>
          <a:endParaRPr kumimoji="1" lang="ja-JP" altLang="en-US"/>
        </a:p>
      </dgm:t>
    </dgm:pt>
    <dgm:pt modelId="{BC39184E-4A5F-4E67-947D-3840C47D3031}">
      <dgm:prSet phldrT="[テキスト]"/>
      <dgm:spPr/>
      <dgm:t>
        <a:bodyPr/>
        <a:lstStyle/>
        <a:p>
          <a:r>
            <a:rPr kumimoji="1" lang="ja-JP" altLang="en-US"/>
            <a:t>ストアへ登録</a:t>
          </a:r>
        </a:p>
      </dgm:t>
    </dgm:pt>
    <dgm:pt modelId="{EC19E9F0-BA8B-4450-91F8-8793D9F591DA}" type="sibTrans" cxnId="{791C24E8-D9DA-494C-8DF1-936175A1A248}">
      <dgm:prSet/>
      <dgm:spPr/>
      <dgm:t>
        <a:bodyPr/>
        <a:lstStyle/>
        <a:p>
          <a:endParaRPr kumimoji="1" lang="ja-JP" altLang="en-US"/>
        </a:p>
      </dgm:t>
    </dgm:pt>
    <dgm:pt modelId="{4A63A369-9765-469C-81CE-00B18CD8CDA6}" type="parTrans" cxnId="{791C24E8-D9DA-494C-8DF1-936175A1A248}">
      <dgm:prSet/>
      <dgm:spPr/>
      <dgm:t>
        <a:bodyPr/>
        <a:lstStyle/>
        <a:p>
          <a:endParaRPr kumimoji="1" lang="ja-JP" altLang="en-US"/>
        </a:p>
      </dgm:t>
    </dgm:pt>
    <dgm:pt modelId="{4CC8A426-275C-464A-8C4F-FD359C31C5FA}">
      <dgm:prSet phldrT="[テキスト]"/>
      <dgm:spPr/>
      <dgm:t>
        <a:bodyPr/>
        <a:lstStyle/>
        <a:p>
          <a:r>
            <a:rPr kumimoji="1" lang="ja-JP" altLang="en-US"/>
            <a:t>作成環境の整備</a:t>
          </a:r>
        </a:p>
      </dgm:t>
    </dgm:pt>
    <dgm:pt modelId="{55349809-4846-46CA-985D-375B22112DC6}" type="sibTrans" cxnId="{554C650D-D1BD-41D9-B9E7-03F454DBF019}">
      <dgm:prSet/>
      <dgm:spPr/>
      <dgm:t>
        <a:bodyPr/>
        <a:lstStyle/>
        <a:p>
          <a:endParaRPr kumimoji="1" lang="ja-JP" altLang="en-US"/>
        </a:p>
      </dgm:t>
    </dgm:pt>
    <dgm:pt modelId="{B6B80DFF-9E76-410F-9091-92FBFB0215BE}" type="parTrans" cxnId="{554C650D-D1BD-41D9-B9E7-03F454DBF019}">
      <dgm:prSet/>
      <dgm:spPr/>
      <dgm:t>
        <a:bodyPr/>
        <a:lstStyle/>
        <a:p>
          <a:endParaRPr kumimoji="1" lang="ja-JP" altLang="en-US"/>
        </a:p>
      </dgm:t>
    </dgm:pt>
    <dgm:pt modelId="{7C2578D8-99F9-4E77-8BAB-29F4E9EECABC}">
      <dgm:prSet/>
      <dgm:spPr/>
      <dgm:t>
        <a:bodyPr/>
        <a:lstStyle/>
        <a:p>
          <a:r>
            <a:rPr lang="ja-JP"/>
            <a:t>アプリの登録</a:t>
          </a:r>
        </a:p>
      </dgm:t>
    </dgm:pt>
    <dgm:pt modelId="{2EFC0FF7-DC81-46E7-842F-0F7EAA1B34DF}" type="parTrans" cxnId="{87E31734-72D7-4FEB-BFAA-9D1F9106C355}">
      <dgm:prSet/>
      <dgm:spPr/>
      <dgm:t>
        <a:bodyPr/>
        <a:lstStyle/>
        <a:p>
          <a:endParaRPr kumimoji="1" lang="ja-JP" altLang="en-US"/>
        </a:p>
      </dgm:t>
    </dgm:pt>
    <dgm:pt modelId="{F4D315FD-F67A-47D5-A3DA-AFBB6740A0A2}" type="sibTrans" cxnId="{87E31734-72D7-4FEB-BFAA-9D1F9106C355}">
      <dgm:prSet/>
      <dgm:spPr/>
      <dgm:t>
        <a:bodyPr/>
        <a:lstStyle/>
        <a:p>
          <a:endParaRPr kumimoji="1" lang="ja-JP" altLang="en-US"/>
        </a:p>
      </dgm:t>
    </dgm:pt>
    <dgm:pt modelId="{908BF145-C965-413E-8CE1-35FC898C6261}" type="pres">
      <dgm:prSet presAssocID="{10F52E86-1E0F-4A07-AEA9-CD1DD962DC5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03381B6-C138-4018-9D30-402BD11B2B45}" type="pres">
      <dgm:prSet presAssocID="{4D6265C4-B119-489C-AD66-527FC0D8195D}" presName="composite" presStyleCnt="0"/>
      <dgm:spPr/>
    </dgm:pt>
    <dgm:pt modelId="{8AB0B871-800A-419B-83A1-5D2A9BA84576}" type="pres">
      <dgm:prSet presAssocID="{4D6265C4-B119-489C-AD66-527FC0D8195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C9855C-A03F-4FD1-96B9-3B5D19702A47}" type="pres">
      <dgm:prSet presAssocID="{4D6265C4-B119-489C-AD66-527FC0D8195D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47C8F7E-ACC8-4505-9B58-272722E715DF}" type="pres">
      <dgm:prSet presAssocID="{A2039E8F-F5A4-44B6-BC49-353FE348DF3F}" presName="sp" presStyleCnt="0"/>
      <dgm:spPr/>
    </dgm:pt>
    <dgm:pt modelId="{EF655EEC-1950-41DB-BCA4-476A7A1796BC}" type="pres">
      <dgm:prSet presAssocID="{78ED7578-8DA9-45A9-BACF-2D59DC43F143}" presName="composite" presStyleCnt="0"/>
      <dgm:spPr/>
    </dgm:pt>
    <dgm:pt modelId="{472042F8-D333-4B98-A26B-729C7192ED51}" type="pres">
      <dgm:prSet presAssocID="{78ED7578-8DA9-45A9-BACF-2D59DC43F14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5C00F63-1E2F-444D-B110-B3233E3B4BB3}" type="pres">
      <dgm:prSet presAssocID="{78ED7578-8DA9-45A9-BACF-2D59DC43F14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85063D8-DDE8-4C3E-87E1-C9847BD85A24}" type="pres">
      <dgm:prSet presAssocID="{5674624E-0553-4F60-84FF-85E9818D6ABE}" presName="sp" presStyleCnt="0"/>
      <dgm:spPr/>
    </dgm:pt>
    <dgm:pt modelId="{749388B6-ECEA-4A7F-BF2E-6B0E69409BCF}" type="pres">
      <dgm:prSet presAssocID="{BC39184E-4A5F-4E67-947D-3840C47D3031}" presName="composite" presStyleCnt="0"/>
      <dgm:spPr/>
    </dgm:pt>
    <dgm:pt modelId="{94075E0E-D69F-43D1-89E5-5C9044E903B2}" type="pres">
      <dgm:prSet presAssocID="{BC39184E-4A5F-4E67-947D-3840C47D303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2C19B8B-EF56-4247-A8DD-EE0C62E3FBAA}" type="pres">
      <dgm:prSet presAssocID="{BC39184E-4A5F-4E67-947D-3840C47D303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55EFB7D9-99F9-41A3-B678-D8A180A22DA4}" srcId="{78ED7578-8DA9-45A9-BACF-2D59DC43F143}" destId="{033D2F86-C7A9-4473-8A66-4861A6926923}" srcOrd="1" destOrd="0" parTransId="{2B2DE78E-B195-4244-B1F1-A83A751543E7}" sibTransId="{64AA4175-337A-4276-904E-4B3FBAD791C3}"/>
    <dgm:cxn modelId="{9458F9C9-A937-40DA-948E-E18913F846F4}" type="presOf" srcId="{BC39184E-4A5F-4E67-947D-3840C47D3031}" destId="{94075E0E-D69F-43D1-89E5-5C9044E903B2}" srcOrd="0" destOrd="0" presId="urn:microsoft.com/office/officeart/2005/8/layout/chevron2"/>
    <dgm:cxn modelId="{404F702D-1156-479C-83ED-9D69D44216E9}" type="presOf" srcId="{BAA6FC20-06E8-45FA-B838-FD066A8EEE19}" destId="{45C00F63-1E2F-444D-B110-B3233E3B4BB3}" srcOrd="0" destOrd="2" presId="urn:microsoft.com/office/officeart/2005/8/layout/chevron2"/>
    <dgm:cxn modelId="{140A1148-D943-421C-8503-071763C1DF19}" srcId="{10F52E86-1E0F-4A07-AEA9-CD1DD962DC5C}" destId="{4D6265C4-B119-489C-AD66-527FC0D8195D}" srcOrd="0" destOrd="0" parTransId="{0ECC7593-B3F1-4F20-B6FE-82172893D5DB}" sibTransId="{A2039E8F-F5A4-44B6-BC49-353FE348DF3F}"/>
    <dgm:cxn modelId="{BF33446B-173C-4E87-819D-B53C41058910}" type="presOf" srcId="{4D6265C4-B119-489C-AD66-527FC0D8195D}" destId="{8AB0B871-800A-419B-83A1-5D2A9BA84576}" srcOrd="0" destOrd="0" presId="urn:microsoft.com/office/officeart/2005/8/layout/chevron2"/>
    <dgm:cxn modelId="{17A65DE8-1AC2-45D2-B1E4-D995F708A69C}" type="presOf" srcId="{A5EC60B7-F6CF-4181-AAFE-9FEF3BBC25FF}" destId="{45C00F63-1E2F-444D-B110-B3233E3B4BB3}" srcOrd="0" destOrd="3" presId="urn:microsoft.com/office/officeart/2005/8/layout/chevron2"/>
    <dgm:cxn modelId="{B0E8CE12-1C0F-4579-B3CB-6020015C6E95}" type="presOf" srcId="{78ED7578-8DA9-45A9-BACF-2D59DC43F143}" destId="{472042F8-D333-4B98-A26B-729C7192ED51}" srcOrd="0" destOrd="0" presId="urn:microsoft.com/office/officeart/2005/8/layout/chevron2"/>
    <dgm:cxn modelId="{87E31734-72D7-4FEB-BFAA-9D1F9106C355}" srcId="{BC39184E-4A5F-4E67-947D-3840C47D3031}" destId="{7C2578D8-99F9-4E77-8BAB-29F4E9EECABC}" srcOrd="1" destOrd="0" parTransId="{2EFC0FF7-DC81-46E7-842F-0F7EAA1B34DF}" sibTransId="{F4D315FD-F67A-47D5-A3DA-AFBB6740A0A2}"/>
    <dgm:cxn modelId="{E0E07245-C45F-447D-A377-8BAA8206F173}" srcId="{10F52E86-1E0F-4A07-AEA9-CD1DD962DC5C}" destId="{78ED7578-8DA9-45A9-BACF-2D59DC43F143}" srcOrd="1" destOrd="0" parTransId="{32FDEFEA-CA07-4310-A4B4-E7AD418C1971}" sibTransId="{5674624E-0553-4F60-84FF-85E9818D6ABE}"/>
    <dgm:cxn modelId="{28BBD09E-D37B-4DF9-8A27-9A455E1E82A4}" type="presOf" srcId="{033D2F86-C7A9-4473-8A66-4861A6926923}" destId="{45C00F63-1E2F-444D-B110-B3233E3B4BB3}" srcOrd="0" destOrd="1" presId="urn:microsoft.com/office/officeart/2005/8/layout/chevron2"/>
    <dgm:cxn modelId="{F0AAAF60-2362-42BC-B093-70A3A351788D}" srcId="{78ED7578-8DA9-45A9-BACF-2D59DC43F143}" destId="{A5EC60B7-F6CF-4181-AAFE-9FEF3BBC25FF}" srcOrd="3" destOrd="0" parTransId="{24BB373D-920A-472F-8F57-39E995C22E40}" sibTransId="{859310C1-9EAE-409B-B664-B1FF995197BA}"/>
    <dgm:cxn modelId="{08D66477-891B-459D-BBAC-F540A548CD21}" type="presOf" srcId="{AA043B6C-ADD9-49D1-9D03-FF26FE4B8631}" destId="{22C19B8B-EF56-4247-A8DD-EE0C62E3FBAA}" srcOrd="0" destOrd="0" presId="urn:microsoft.com/office/officeart/2005/8/layout/chevron2"/>
    <dgm:cxn modelId="{8B56B0E0-A020-4700-80F2-B0BDE428413C}" type="presOf" srcId="{10F52E86-1E0F-4A07-AEA9-CD1DD962DC5C}" destId="{908BF145-C965-413E-8CE1-35FC898C6261}" srcOrd="0" destOrd="0" presId="urn:microsoft.com/office/officeart/2005/8/layout/chevron2"/>
    <dgm:cxn modelId="{330FC78B-1CEB-45A8-9FF6-4DD5615471EF}" srcId="{78ED7578-8DA9-45A9-BACF-2D59DC43F143}" destId="{1D57B4D0-38FA-4DC8-A19B-F69E73D98C88}" srcOrd="0" destOrd="0" parTransId="{3090DBCB-B327-4BD5-B423-AFA5422CCE02}" sibTransId="{4A669EE9-1CB1-41A3-840D-ED19F8CA4E0E}"/>
    <dgm:cxn modelId="{554C650D-D1BD-41D9-B9E7-03F454DBF019}" srcId="{4D6265C4-B119-489C-AD66-527FC0D8195D}" destId="{4CC8A426-275C-464A-8C4F-FD359C31C5FA}" srcOrd="0" destOrd="0" parTransId="{B6B80DFF-9E76-410F-9091-92FBFB0215BE}" sibTransId="{55349809-4846-46CA-985D-375B22112DC6}"/>
    <dgm:cxn modelId="{E1B0A7C1-C241-49F9-8D6E-E3810BE9766C}" type="presOf" srcId="{7C2578D8-99F9-4E77-8BAB-29F4E9EECABC}" destId="{22C19B8B-EF56-4247-A8DD-EE0C62E3FBAA}" srcOrd="0" destOrd="1" presId="urn:microsoft.com/office/officeart/2005/8/layout/chevron2"/>
    <dgm:cxn modelId="{09F2107A-9224-4439-A6DC-E34280F9AE6E}" type="presOf" srcId="{4CC8A426-275C-464A-8C4F-FD359C31C5FA}" destId="{58C9855C-A03F-4FD1-96B9-3B5D19702A47}" srcOrd="0" destOrd="0" presId="urn:microsoft.com/office/officeart/2005/8/layout/chevron2"/>
    <dgm:cxn modelId="{EA52B629-C4E2-4C65-945C-E938D2BB00E6}" type="presOf" srcId="{1D57B4D0-38FA-4DC8-A19B-F69E73D98C88}" destId="{45C00F63-1E2F-444D-B110-B3233E3B4BB3}" srcOrd="0" destOrd="0" presId="urn:microsoft.com/office/officeart/2005/8/layout/chevron2"/>
    <dgm:cxn modelId="{791C24E8-D9DA-494C-8DF1-936175A1A248}" srcId="{10F52E86-1E0F-4A07-AEA9-CD1DD962DC5C}" destId="{BC39184E-4A5F-4E67-947D-3840C47D3031}" srcOrd="2" destOrd="0" parTransId="{4A63A369-9765-469C-81CE-00B18CD8CDA6}" sibTransId="{EC19E9F0-BA8B-4450-91F8-8793D9F591DA}"/>
    <dgm:cxn modelId="{667FA1AA-320F-4E54-BF09-AD7795FC4F67}" srcId="{78ED7578-8DA9-45A9-BACF-2D59DC43F143}" destId="{BAA6FC20-06E8-45FA-B838-FD066A8EEE19}" srcOrd="2" destOrd="0" parTransId="{F8B5639A-B255-40DA-B176-5CDACF7379B0}" sibTransId="{C45B799C-96B5-44D6-8770-AA2879EB2235}"/>
    <dgm:cxn modelId="{C5842810-DD31-46B3-8809-CF1814781905}" srcId="{BC39184E-4A5F-4E67-947D-3840C47D3031}" destId="{AA043B6C-ADD9-49D1-9D03-FF26FE4B8631}" srcOrd="0" destOrd="0" parTransId="{A3D3AC81-4BB5-477E-AC4E-07FF5D9E37FF}" sibTransId="{817FCF8C-5D73-4A2D-8EA7-BC9FC9424822}"/>
    <dgm:cxn modelId="{AB5B4C7A-330C-4157-B67E-C1EB91D90688}" type="presParOf" srcId="{908BF145-C965-413E-8CE1-35FC898C6261}" destId="{003381B6-C138-4018-9D30-402BD11B2B45}" srcOrd="0" destOrd="0" presId="urn:microsoft.com/office/officeart/2005/8/layout/chevron2"/>
    <dgm:cxn modelId="{F8F3BE34-5CEB-4977-A34C-DEA68F80FF10}" type="presParOf" srcId="{003381B6-C138-4018-9D30-402BD11B2B45}" destId="{8AB0B871-800A-419B-83A1-5D2A9BA84576}" srcOrd="0" destOrd="0" presId="urn:microsoft.com/office/officeart/2005/8/layout/chevron2"/>
    <dgm:cxn modelId="{6A464B38-4975-4C00-8283-7920D0E7DDC6}" type="presParOf" srcId="{003381B6-C138-4018-9D30-402BD11B2B45}" destId="{58C9855C-A03F-4FD1-96B9-3B5D19702A47}" srcOrd="1" destOrd="0" presId="urn:microsoft.com/office/officeart/2005/8/layout/chevron2"/>
    <dgm:cxn modelId="{72818C06-BBE6-44BB-951A-AA2EDD86821F}" type="presParOf" srcId="{908BF145-C965-413E-8CE1-35FC898C6261}" destId="{347C8F7E-ACC8-4505-9B58-272722E715DF}" srcOrd="1" destOrd="0" presId="urn:microsoft.com/office/officeart/2005/8/layout/chevron2"/>
    <dgm:cxn modelId="{F0BB8E32-2BA0-43F4-BCA0-148F83541186}" type="presParOf" srcId="{908BF145-C965-413E-8CE1-35FC898C6261}" destId="{EF655EEC-1950-41DB-BCA4-476A7A1796BC}" srcOrd="2" destOrd="0" presId="urn:microsoft.com/office/officeart/2005/8/layout/chevron2"/>
    <dgm:cxn modelId="{DCA8B34B-4991-4244-AE99-DE98432C306E}" type="presParOf" srcId="{EF655EEC-1950-41DB-BCA4-476A7A1796BC}" destId="{472042F8-D333-4B98-A26B-729C7192ED51}" srcOrd="0" destOrd="0" presId="urn:microsoft.com/office/officeart/2005/8/layout/chevron2"/>
    <dgm:cxn modelId="{E7B83EE6-0122-4EB1-918D-6DE3027AD018}" type="presParOf" srcId="{EF655EEC-1950-41DB-BCA4-476A7A1796BC}" destId="{45C00F63-1E2F-444D-B110-B3233E3B4BB3}" srcOrd="1" destOrd="0" presId="urn:microsoft.com/office/officeart/2005/8/layout/chevron2"/>
    <dgm:cxn modelId="{2E7DEFA6-6777-4442-8CDC-D4AB4319F31C}" type="presParOf" srcId="{908BF145-C965-413E-8CE1-35FC898C6261}" destId="{C85063D8-DDE8-4C3E-87E1-C9847BD85A24}" srcOrd="3" destOrd="0" presId="urn:microsoft.com/office/officeart/2005/8/layout/chevron2"/>
    <dgm:cxn modelId="{A73E1C7B-6970-4086-993F-E03E466A5055}" type="presParOf" srcId="{908BF145-C965-413E-8CE1-35FC898C6261}" destId="{749388B6-ECEA-4A7F-BF2E-6B0E69409BCF}" srcOrd="4" destOrd="0" presId="urn:microsoft.com/office/officeart/2005/8/layout/chevron2"/>
    <dgm:cxn modelId="{841CB475-690F-4C54-AC79-AD5139500A9D}" type="presParOf" srcId="{749388B6-ECEA-4A7F-BF2E-6B0E69409BCF}" destId="{94075E0E-D69F-43D1-89E5-5C9044E903B2}" srcOrd="0" destOrd="0" presId="urn:microsoft.com/office/officeart/2005/8/layout/chevron2"/>
    <dgm:cxn modelId="{62079E12-0509-43AF-825C-4F7B5A50B44C}" type="presParOf" srcId="{749388B6-ECEA-4A7F-BF2E-6B0E69409BCF}" destId="{22C19B8B-EF56-4247-A8DD-EE0C62E3FBA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B0B871-800A-419B-83A1-5D2A9BA84576}">
      <dsp:nvSpPr>
        <dsp:cNvPr id="0" name=""/>
        <dsp:cNvSpPr/>
      </dsp:nvSpPr>
      <dsp:spPr>
        <a:xfrm rot="5400000">
          <a:off x="-177431" y="179376"/>
          <a:ext cx="1182876" cy="8280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作成環境の整備</a:t>
          </a:r>
        </a:p>
      </dsp:txBody>
      <dsp:txXfrm rot="5400000">
        <a:off x="-177431" y="179376"/>
        <a:ext cx="1182876" cy="828013"/>
      </dsp:txXfrm>
    </dsp:sp>
    <dsp:sp modelId="{58C9855C-A03F-4FD1-96B9-3B5D19702A47}">
      <dsp:nvSpPr>
        <dsp:cNvPr id="0" name=""/>
        <dsp:cNvSpPr/>
      </dsp:nvSpPr>
      <dsp:spPr>
        <a:xfrm rot="5400000">
          <a:off x="2729591" y="-1899633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/>
            <a:t>作成環境の整備</a:t>
          </a:r>
        </a:p>
      </dsp:txBody>
      <dsp:txXfrm rot="5400000">
        <a:off x="2729591" y="-1899633"/>
        <a:ext cx="768869" cy="4572026"/>
      </dsp:txXfrm>
    </dsp:sp>
    <dsp:sp modelId="{472042F8-D333-4B98-A26B-729C7192ED51}">
      <dsp:nvSpPr>
        <dsp:cNvPr id="0" name=""/>
        <dsp:cNvSpPr/>
      </dsp:nvSpPr>
      <dsp:spPr>
        <a:xfrm rot="5400000">
          <a:off x="-177431" y="1161110"/>
          <a:ext cx="1182876" cy="8280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アプリの　作成</a:t>
          </a:r>
        </a:p>
      </dsp:txBody>
      <dsp:txXfrm rot="5400000">
        <a:off x="-177431" y="1161110"/>
        <a:ext cx="1182876" cy="828013"/>
      </dsp:txXfrm>
    </dsp:sp>
    <dsp:sp modelId="{45C00F63-1E2F-444D-B110-B3233E3B4BB3}">
      <dsp:nvSpPr>
        <dsp:cNvPr id="0" name=""/>
        <dsp:cNvSpPr/>
      </dsp:nvSpPr>
      <dsp:spPr>
        <a:xfrm rot="5400000">
          <a:off x="2729591" y="-917899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/>
            <a:t>素材の用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/>
            <a:t>アプリに</a:t>
          </a:r>
          <a:r>
            <a:rPr kumimoji="1" lang="en-US" altLang="en-US" sz="1000" kern="1200"/>
            <a:t>PDF</a:t>
          </a:r>
          <a:r>
            <a:rPr kumimoji="1" lang="ja-JP" altLang="en-US" sz="1000" kern="1200"/>
            <a:t>ファイルを埋め込み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/>
            <a:t>目次の設定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/>
            <a:t>動画の挿入</a:t>
          </a:r>
        </a:p>
      </dsp:txBody>
      <dsp:txXfrm rot="5400000">
        <a:off x="2729591" y="-917899"/>
        <a:ext cx="768869" cy="4572026"/>
      </dsp:txXfrm>
    </dsp:sp>
    <dsp:sp modelId="{94075E0E-D69F-43D1-89E5-5C9044E903B2}">
      <dsp:nvSpPr>
        <dsp:cNvPr id="0" name=""/>
        <dsp:cNvSpPr/>
      </dsp:nvSpPr>
      <dsp:spPr>
        <a:xfrm rot="5400000">
          <a:off x="-177431" y="2142845"/>
          <a:ext cx="1182876" cy="8280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ストアへ登録</a:t>
          </a:r>
        </a:p>
      </dsp:txBody>
      <dsp:txXfrm rot="5400000">
        <a:off x="-177431" y="2142845"/>
        <a:ext cx="1182876" cy="828013"/>
      </dsp:txXfrm>
    </dsp:sp>
    <dsp:sp modelId="{22C19B8B-EF56-4247-A8DD-EE0C62E3FBAA}">
      <dsp:nvSpPr>
        <dsp:cNvPr id="0" name=""/>
        <dsp:cNvSpPr/>
      </dsp:nvSpPr>
      <dsp:spPr>
        <a:xfrm rot="5400000">
          <a:off x="2729591" y="63835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000" kern="1200"/>
            <a:t>ストア用アカウントの登録</a:t>
          </a:r>
          <a:endParaRPr kumimoji="1" lang="ja-JP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000" kern="1200"/>
            <a:t>アプリの登録</a:t>
          </a:r>
        </a:p>
      </dsp:txBody>
      <dsp:txXfrm rot="5400000">
        <a:off x="2729591" y="63835"/>
        <a:ext cx="768869" cy="4572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EE0B9-5212-4FD2-87D6-EE803BB9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れだけでできる                           iPad電子書籍アプリをローコストで作る方法</vt:lpstr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れだけでできる                           iPad電子書籍アプリをローコストで作る方法</dc:title>
  <dc:subject>PDFをiPadアプリで配信</dc:subject>
  <dc:creator>有限会社インクナブラ                                                     Synergy Software</dc:creator>
  <cp:keywords/>
  <dc:description/>
  <cp:lastModifiedBy>user</cp:lastModifiedBy>
  <cp:revision>63</cp:revision>
  <cp:lastPrinted>2010-12-25T11:18:00Z</cp:lastPrinted>
  <dcterms:created xsi:type="dcterms:W3CDTF">2010-12-04T05:34:00Z</dcterms:created>
  <dcterms:modified xsi:type="dcterms:W3CDTF">2010-12-27T07:21:00Z</dcterms:modified>
</cp:coreProperties>
</file>